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DD089" w14:textId="4725048B" w:rsidR="006E11FA" w:rsidRDefault="006E11FA" w:rsidP="006E11FA">
      <w:pPr>
        <w:pStyle w:val="a8"/>
        <w:ind w:firstLineChars="3100" w:firstLine="6510"/>
        <w:rPr>
          <w:rFonts w:ascii="UD デジタル 教科書体 NK-R" w:eastAsia="UD デジタル 教科書体 NK-R" w:hAnsiTheme="majorEastAsia"/>
        </w:rPr>
      </w:pPr>
      <w:r w:rsidRPr="00C90139">
        <w:rPr>
          <w:rFonts w:ascii="UD デジタル 教科書体 NK-R" w:eastAsia="UD デジタル 教科書体 NK-R" w:hAnsiTheme="majorEastAsia" w:hint="eastAsia"/>
          <w:color w:val="000000" w:themeColor="text1"/>
        </w:rPr>
        <w:t>様式</w:t>
      </w:r>
      <w:r>
        <w:rPr>
          <w:rFonts w:ascii="UD デジタル 教科書体 NK-R" w:eastAsia="UD デジタル 教科書体 NK-R" w:hAnsiTheme="majorEastAsia" w:hint="eastAsia"/>
          <w:color w:val="000000" w:themeColor="text1"/>
        </w:rPr>
        <w:t>B</w:t>
      </w:r>
      <w:r w:rsidRPr="00C90139">
        <w:rPr>
          <w:rFonts w:ascii="UD デジタル 教科書体 NK-R" w:eastAsia="UD デジタル 教科書体 NK-R" w:hAnsiTheme="majorEastAsia" w:hint="eastAsia"/>
          <w:color w:val="000000" w:themeColor="text1"/>
        </w:rPr>
        <w:t>「</w:t>
      </w:r>
      <w:r>
        <w:rPr>
          <w:rFonts w:ascii="UD デジタル 教科書体 NK-R" w:eastAsia="UD デジタル 教科書体 NK-R" w:hAnsiTheme="majorEastAsia" w:hint="eastAsia"/>
          <w:color w:val="000000" w:themeColor="text1"/>
        </w:rPr>
        <w:t>子どもの学び　見取りシート」</w:t>
      </w:r>
    </w:p>
    <w:p w14:paraId="4A75F98D" w14:textId="77777777" w:rsidR="006E11FA" w:rsidRPr="006604C8" w:rsidRDefault="006E11FA" w:rsidP="006E11FA">
      <w:pPr>
        <w:pStyle w:val="a8"/>
        <w:rPr>
          <w:rFonts w:asciiTheme="majorEastAsia" w:eastAsiaTheme="majorEastAsia" w:hAnsiTheme="majorEastAsia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387EC4E2" wp14:editId="7253F05C">
                <wp:simplePos x="0" y="0"/>
                <wp:positionH relativeFrom="column">
                  <wp:posOffset>-165735</wp:posOffset>
                </wp:positionH>
                <wp:positionV relativeFrom="paragraph">
                  <wp:posOffset>1417955</wp:posOffset>
                </wp:positionV>
                <wp:extent cx="870585" cy="5139055"/>
                <wp:effectExtent l="0" t="0" r="0" b="4445"/>
                <wp:wrapNone/>
                <wp:docPr id="740613349" name="グループ化 740613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0585" cy="5139055"/>
                          <a:chOff x="-116205" y="26194"/>
                          <a:chExt cx="870585" cy="5217430"/>
                        </a:xfrm>
                      </wpg:grpSpPr>
                      <wps:wsp>
                        <wps:cNvPr id="421563118" name="テキスト ボックス 421563118"/>
                        <wps:cNvSpPr txBox="1"/>
                        <wps:spPr>
                          <a:xfrm>
                            <a:off x="173355" y="3580324"/>
                            <a:ext cx="466725" cy="1257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FC17B3" w14:textId="77777777" w:rsidR="006E11FA" w:rsidRPr="00504CDE" w:rsidRDefault="006E11FA" w:rsidP="006E11FA">
                              <w:pPr>
                                <w:rPr>
                                  <w:rFonts w:ascii="UD デジタル 教科書体 NK-R" w:eastAsia="UD デジタル 教科書体 NK-R"/>
                                  <w:sz w:val="22"/>
                                </w:rPr>
                              </w:pPr>
                              <w:r w:rsidRPr="00504CDE">
                                <w:rPr>
                                  <w:rFonts w:ascii="UD デジタル 教科書体 NK-R" w:eastAsia="UD デジタル 教科書体 NK-R" w:hint="eastAsia"/>
                                  <w:sz w:val="22"/>
                                </w:rPr>
                                <w:t>知識・技能の基礎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4541064" name="テキスト ボックス 2004541064"/>
                        <wps:cNvSpPr txBox="1"/>
                        <wps:spPr>
                          <a:xfrm>
                            <a:off x="66675" y="1955667"/>
                            <a:ext cx="533400" cy="1238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25F92E" w14:textId="77777777" w:rsidR="006E11FA" w:rsidRDefault="006E11FA" w:rsidP="006E11FA">
                              <w:pPr>
                                <w:spacing w:line="240" w:lineRule="exact"/>
                                <w:rPr>
                                  <w:rFonts w:ascii="UD デジタル 教科書体 NK-R" w:eastAsia="UD デジタル 教科書体 NK-R"/>
                                  <w:sz w:val="22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2"/>
                                </w:rPr>
                                <w:t>思考力・判断力・</w:t>
                              </w:r>
                            </w:p>
                            <w:p w14:paraId="72D53AAA" w14:textId="77777777" w:rsidR="006E11FA" w:rsidRPr="00504CDE" w:rsidRDefault="006E11FA" w:rsidP="006E11FA">
                              <w:pPr>
                                <w:spacing w:line="240" w:lineRule="exact"/>
                                <w:ind w:firstLineChars="100" w:firstLine="220"/>
                                <w:rPr>
                                  <w:rFonts w:ascii="UD デジタル 教科書体 NK-R" w:eastAsia="UD デジタル 教科書体 NK-R"/>
                                  <w:sz w:val="22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2"/>
                                </w:rPr>
                                <w:t>表現力の基礎</w:t>
                              </w:r>
                            </w:p>
                            <w:p w14:paraId="79388D9B" w14:textId="77777777" w:rsidR="006E11FA" w:rsidRDefault="006E11FA" w:rsidP="006E11FA"/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1254931" name="テキスト ボックス 2051254931"/>
                        <wps:cNvSpPr txBox="1"/>
                        <wps:spPr>
                          <a:xfrm>
                            <a:off x="38100" y="238125"/>
                            <a:ext cx="533400" cy="13716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9D6B46" w14:textId="77777777" w:rsidR="006E11FA" w:rsidRDefault="006E11FA" w:rsidP="006E11FA">
                              <w:pPr>
                                <w:spacing w:line="240" w:lineRule="exact"/>
                                <w:rPr>
                                  <w:rFonts w:ascii="UD デジタル 教科書体 NK-R" w:eastAsia="UD デジタル 教科書体 NK-R"/>
                                  <w:sz w:val="22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2"/>
                                </w:rPr>
                                <w:t>学びに向かう力・</w:t>
                              </w:r>
                            </w:p>
                            <w:p w14:paraId="7729088F" w14:textId="77777777" w:rsidR="006E11FA" w:rsidRPr="00504CDE" w:rsidRDefault="006E11FA" w:rsidP="006E11FA">
                              <w:pPr>
                                <w:spacing w:line="240" w:lineRule="exact"/>
                                <w:ind w:firstLineChars="100" w:firstLine="220"/>
                                <w:rPr>
                                  <w:rFonts w:ascii="UD デジタル 教科書体 NK-R" w:eastAsia="UD デジタル 教科書体 NK-R"/>
                                  <w:sz w:val="22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2"/>
                                </w:rPr>
                                <w:t>人間性等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0246761" name="テキスト ボックス 1860246761"/>
                        <wps:cNvSpPr txBox="1"/>
                        <wps:spPr>
                          <a:xfrm>
                            <a:off x="-116205" y="26194"/>
                            <a:ext cx="771525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3A55A0" w14:textId="77777777" w:rsidR="006E11FA" w:rsidRPr="00B31D4A" w:rsidRDefault="006E11FA" w:rsidP="006E11FA">
                              <w:pPr>
                                <w:rPr>
                                  <w:rFonts w:ascii="ＭＳ ゴシック" w:eastAsia="ＭＳ ゴシック" w:hAnsi="ＭＳ ゴシック"/>
                                  <w:color w:val="FF33CC"/>
                                  <w:sz w:val="56"/>
                                  <w:szCs w:val="56"/>
                                </w:rPr>
                              </w:pPr>
                              <w:r w:rsidRPr="00B31D4A">
                                <w:rPr>
                                  <w:rFonts w:ascii="ＭＳ ゴシック" w:eastAsia="ＭＳ ゴシック" w:hAnsi="ＭＳ ゴシック" w:hint="eastAsia"/>
                                  <w:color w:val="FF33CC"/>
                                  <w:sz w:val="56"/>
                                  <w:szCs w:val="56"/>
                                </w:rPr>
                                <w:t>♥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077617" name="テキスト ボックス 546077617"/>
                        <wps:cNvSpPr txBox="1"/>
                        <wps:spPr>
                          <a:xfrm>
                            <a:off x="-32385" y="1803804"/>
                            <a:ext cx="600075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691755" w14:textId="77777777" w:rsidR="006E11FA" w:rsidRPr="00AE4098" w:rsidRDefault="006E11FA" w:rsidP="006E11FA">
                              <w:pPr>
                                <w:rPr>
                                  <w:rFonts w:ascii="ＭＳ ゴシック" w:eastAsia="ＭＳ ゴシック" w:hAnsi="ＭＳ ゴシック"/>
                                  <w:color w:val="365F91" w:themeColor="accent1" w:themeShade="BF"/>
                                  <w:sz w:val="48"/>
                                  <w:szCs w:val="48"/>
                                </w:rPr>
                              </w:pPr>
                              <w:r w:rsidRPr="00AE4098">
                                <w:rPr>
                                  <w:rFonts w:ascii="ＭＳ ゴシック" w:eastAsia="ＭＳ ゴシック" w:hAnsi="ＭＳ ゴシック" w:hint="eastAsia"/>
                                  <w:color w:val="365F91" w:themeColor="accent1" w:themeShade="BF"/>
                                  <w:sz w:val="48"/>
                                  <w:szCs w:val="48"/>
                                </w:rPr>
                                <w:t>★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5031247" name="テキスト ボックス 1415031247"/>
                        <wps:cNvSpPr txBox="1"/>
                        <wps:spPr>
                          <a:xfrm>
                            <a:off x="-116205" y="3484362"/>
                            <a:ext cx="762000" cy="3333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DEDBFF" w14:textId="77777777" w:rsidR="006E11FA" w:rsidRPr="006C1A7A" w:rsidRDefault="006E11FA" w:rsidP="006E11FA">
                              <w:pPr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56"/>
                                  <w:szCs w:val="56"/>
                                </w:rPr>
                              </w:pPr>
                              <w:r w:rsidRPr="006C1A7A">
                                <w:rPr>
                                  <w:rFonts w:ascii="ＭＳ ゴシック" w:eastAsia="ＭＳ ゴシック" w:hAnsi="ＭＳ ゴシック" w:hint="eastAsia"/>
                                  <w:color w:val="00B050"/>
                                  <w:sz w:val="56"/>
                                  <w:szCs w:val="56"/>
                                </w:rPr>
                                <w:t>♦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0395216" name="テキスト ボックス 1200395216"/>
                        <wps:cNvSpPr txBox="1"/>
                        <wps:spPr>
                          <a:xfrm>
                            <a:off x="-32385" y="1346604"/>
                            <a:ext cx="76200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648C20" w14:textId="77777777" w:rsidR="006E11FA" w:rsidRDefault="006E11FA" w:rsidP="006E11FA">
                              <w:pPr>
                                <w:spacing w:line="240" w:lineRule="exact"/>
                                <w:rPr>
                                  <w:rFonts w:ascii="UD デジタル 教科書体 NK-R" w:eastAsia="UD デジタル 教科書体 NK-R"/>
                                  <w:sz w:val="18"/>
                                  <w:szCs w:val="18"/>
                                </w:rPr>
                              </w:pPr>
                              <w:r w:rsidRPr="00B31D4A">
                                <w:rPr>
                                  <w:rFonts w:ascii="UD デジタル 教科書体 NK-R" w:eastAsia="UD デジタル 教科書体 NK-R" w:hint="eastAsia"/>
                                  <w:sz w:val="18"/>
                                  <w:szCs w:val="18"/>
                                </w:rPr>
                                <w:t>環境構成</w:t>
                              </w:r>
                            </w:p>
                            <w:p w14:paraId="1F607075" w14:textId="77777777" w:rsidR="006E11FA" w:rsidRPr="00B31D4A" w:rsidRDefault="006E11FA" w:rsidP="006E11FA">
                              <w:pPr>
                                <w:spacing w:line="240" w:lineRule="exact"/>
                                <w:rPr>
                                  <w:rFonts w:ascii="UD デジタル 教科書体 NK-R" w:eastAsia="UD デジタル 教科書体 NK-R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18"/>
                                  <w:szCs w:val="18"/>
                                </w:rPr>
                                <w:t>支援な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629114" name="テキスト ボックス 183629114"/>
                        <wps:cNvSpPr txBox="1"/>
                        <wps:spPr>
                          <a:xfrm>
                            <a:off x="-7620" y="3081986"/>
                            <a:ext cx="76200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882920" w14:textId="77777777" w:rsidR="006E11FA" w:rsidRDefault="006E11FA" w:rsidP="006E11FA">
                              <w:pPr>
                                <w:spacing w:line="240" w:lineRule="exact"/>
                                <w:rPr>
                                  <w:rFonts w:ascii="UD デジタル 教科書体 NK-R" w:eastAsia="UD デジタル 教科書体 NK-R"/>
                                  <w:sz w:val="18"/>
                                  <w:szCs w:val="18"/>
                                </w:rPr>
                              </w:pPr>
                              <w:r w:rsidRPr="00B31D4A">
                                <w:rPr>
                                  <w:rFonts w:ascii="UD デジタル 教科書体 NK-R" w:eastAsia="UD デジタル 教科書体 NK-R" w:hint="eastAsia"/>
                                  <w:sz w:val="18"/>
                                  <w:szCs w:val="18"/>
                                </w:rPr>
                                <w:t>環境構成</w:t>
                              </w:r>
                            </w:p>
                            <w:p w14:paraId="349E9CE6" w14:textId="77777777" w:rsidR="006E11FA" w:rsidRPr="00B31D4A" w:rsidRDefault="006E11FA" w:rsidP="006E11FA">
                              <w:pPr>
                                <w:spacing w:line="240" w:lineRule="exact"/>
                                <w:rPr>
                                  <w:rFonts w:ascii="UD デジタル 教科書体 NK-R" w:eastAsia="UD デジタル 教科書体 NK-R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18"/>
                                  <w:szCs w:val="18"/>
                                </w:rPr>
                                <w:t>支援な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8275025" name="テキスト ボックス 1778275025"/>
                        <wps:cNvSpPr txBox="1"/>
                        <wps:spPr>
                          <a:xfrm>
                            <a:off x="-15240" y="4786424"/>
                            <a:ext cx="76200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FBE069" w14:textId="77777777" w:rsidR="006E11FA" w:rsidRDefault="006E11FA" w:rsidP="006E11FA">
                              <w:pPr>
                                <w:spacing w:line="240" w:lineRule="exact"/>
                                <w:rPr>
                                  <w:rFonts w:ascii="UD デジタル 教科書体 NK-R" w:eastAsia="UD デジタル 教科書体 NK-R"/>
                                  <w:sz w:val="18"/>
                                  <w:szCs w:val="18"/>
                                </w:rPr>
                              </w:pPr>
                              <w:r w:rsidRPr="00B31D4A">
                                <w:rPr>
                                  <w:rFonts w:ascii="UD デジタル 教科書体 NK-R" w:eastAsia="UD デジタル 教科書体 NK-R" w:hint="eastAsia"/>
                                  <w:sz w:val="18"/>
                                  <w:szCs w:val="18"/>
                                </w:rPr>
                                <w:t>環境構成</w:t>
                              </w:r>
                            </w:p>
                            <w:p w14:paraId="18DCF9CF" w14:textId="77777777" w:rsidR="006E11FA" w:rsidRPr="00B31D4A" w:rsidRDefault="006E11FA" w:rsidP="006E11FA">
                              <w:pPr>
                                <w:spacing w:line="240" w:lineRule="exact"/>
                                <w:rPr>
                                  <w:rFonts w:ascii="UD デジタル 教科書体 NK-R" w:eastAsia="UD デジタル 教科書体 NK-R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18"/>
                                  <w:szCs w:val="18"/>
                                </w:rPr>
                                <w:t>支援な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7EC4E2" id="グループ化 740613349" o:spid="_x0000_s1026" style="position:absolute;left:0;text-align:left;margin-left:-13.05pt;margin-top:111.65pt;width:68.55pt;height:404.65pt;z-index:251772928;mso-width-relative:margin;mso-height-relative:margin" coordorigin="-1162,261" coordsize="8705,52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21563118" o:spid="_x0000_s1027" type="#_x0000_t202" style="position:absolute;left:1733;top:35803;width:4667;height:12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" filled="f" stroked="f" strokeweight=".5pt">
                  <v:textbox style="layout-flow:vertical-ideographic">
                    <w:txbxContent>
                      <w:p w14:paraId="25FC17B3" w14:textId="77777777" w:rsidR="006E11FA" w:rsidRPr="00504CDE" w:rsidRDefault="006E11FA" w:rsidP="006E11FA">
                        <w:pPr>
                          <w:rPr>
                            <w:rFonts w:ascii="UD デジタル 教科書体 NK-R" w:eastAsia="UD デジタル 教科書体 NK-R"/>
                            <w:sz w:val="22"/>
                          </w:rPr>
                        </w:pPr>
                        <w:r w:rsidRPr="00504CDE">
                          <w:rPr>
                            <w:rFonts w:ascii="UD デジタル 教科書体 NK-R" w:eastAsia="UD デジタル 教科書体 NK-R" w:hint="eastAsia"/>
                            <w:sz w:val="22"/>
                          </w:rPr>
                          <w:t>知識・技能の基礎</w:t>
                        </w:r>
                      </w:p>
                    </w:txbxContent>
                  </v:textbox>
                </v:shape>
                <v:shape id="テキスト ボックス 2004541064" o:spid="_x0000_s1028" type="#_x0000_t202" style="position:absolute;left:666;top:19556;width:5334;height:12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" filled="f" stroked="f" strokeweight=".5pt">
                  <v:textbox style="layout-flow:vertical-ideographic">
                    <w:txbxContent>
                      <w:p w14:paraId="5325F92E" w14:textId="77777777" w:rsidR="006E11FA" w:rsidRDefault="006E11FA" w:rsidP="006E11FA">
                        <w:pPr>
                          <w:spacing w:line="240" w:lineRule="exact"/>
                          <w:rPr>
                            <w:rFonts w:ascii="UD デジタル 教科書体 NK-R" w:eastAsia="UD デジタル 教科書体 NK-R"/>
                            <w:sz w:val="22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sz w:val="22"/>
                          </w:rPr>
                          <w:t>思考力・判断力・</w:t>
                        </w:r>
                      </w:p>
                      <w:p w14:paraId="72D53AAA" w14:textId="77777777" w:rsidR="006E11FA" w:rsidRPr="00504CDE" w:rsidRDefault="006E11FA" w:rsidP="006E11FA">
                        <w:pPr>
                          <w:spacing w:line="240" w:lineRule="exact"/>
                          <w:ind w:firstLineChars="100" w:firstLine="220"/>
                          <w:rPr>
                            <w:rFonts w:ascii="UD デジタル 教科書体 NK-R" w:eastAsia="UD デジタル 教科書体 NK-R"/>
                            <w:sz w:val="22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sz w:val="22"/>
                          </w:rPr>
                          <w:t>表現力の基礎</w:t>
                        </w:r>
                      </w:p>
                      <w:p w14:paraId="79388D9B" w14:textId="77777777" w:rsidR="006E11FA" w:rsidRDefault="006E11FA" w:rsidP="006E11FA"/>
                    </w:txbxContent>
                  </v:textbox>
                </v:shape>
                <v:shape id="テキスト ボックス 2051254931" o:spid="_x0000_s1029" type="#_x0000_t202" style="position:absolute;left:381;top:2381;width:5334;height:13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" filled="f" stroked="f" strokeweight=".5pt">
                  <v:textbox style="layout-flow:vertical-ideographic">
                    <w:txbxContent>
                      <w:p w14:paraId="099D6B46" w14:textId="77777777" w:rsidR="006E11FA" w:rsidRDefault="006E11FA" w:rsidP="006E11FA">
                        <w:pPr>
                          <w:spacing w:line="240" w:lineRule="exact"/>
                          <w:rPr>
                            <w:rFonts w:ascii="UD デジタル 教科書体 NK-R" w:eastAsia="UD デジタル 教科書体 NK-R"/>
                            <w:sz w:val="22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sz w:val="22"/>
                          </w:rPr>
                          <w:t>学びに向かう力・</w:t>
                        </w:r>
                      </w:p>
                      <w:p w14:paraId="7729088F" w14:textId="77777777" w:rsidR="006E11FA" w:rsidRPr="00504CDE" w:rsidRDefault="006E11FA" w:rsidP="006E11FA">
                        <w:pPr>
                          <w:spacing w:line="240" w:lineRule="exact"/>
                          <w:ind w:firstLineChars="100" w:firstLine="220"/>
                          <w:rPr>
                            <w:rFonts w:ascii="UD デジタル 教科書体 NK-R" w:eastAsia="UD デジタル 教科書体 NK-R"/>
                            <w:sz w:val="22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sz w:val="22"/>
                          </w:rPr>
                          <w:t>人間性等</w:t>
                        </w:r>
                      </w:p>
                    </w:txbxContent>
                  </v:textbox>
                </v:shape>
                <v:shape id="テキスト ボックス 1860246761" o:spid="_x0000_s1030" type="#_x0000_t202" style="position:absolute;left:-1162;top:261;width:7715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" filled="f" stroked="f" strokeweight=".5pt">
                  <v:textbox style="layout-flow:vertical-ideographic">
                    <w:txbxContent>
                      <w:p w14:paraId="7C3A55A0" w14:textId="77777777" w:rsidR="006E11FA" w:rsidRPr="00B31D4A" w:rsidRDefault="006E11FA" w:rsidP="006E11FA">
                        <w:pPr>
                          <w:rPr>
                            <w:rFonts w:ascii="ＭＳ ゴシック" w:eastAsia="ＭＳ ゴシック" w:hAnsi="ＭＳ ゴシック"/>
                            <w:color w:val="FF33CC"/>
                            <w:sz w:val="56"/>
                            <w:szCs w:val="56"/>
                          </w:rPr>
                        </w:pPr>
                        <w:r w:rsidRPr="00B31D4A">
                          <w:rPr>
                            <w:rFonts w:ascii="ＭＳ ゴシック" w:eastAsia="ＭＳ ゴシック" w:hAnsi="ＭＳ ゴシック" w:hint="eastAsia"/>
                            <w:color w:val="FF33CC"/>
                            <w:sz w:val="56"/>
                            <w:szCs w:val="56"/>
                          </w:rPr>
                          <w:t>♥</w:t>
                        </w:r>
                      </w:p>
                    </w:txbxContent>
                  </v:textbox>
                </v:shape>
                <v:shape id="テキスト ボックス 546077617" o:spid="_x0000_s1031" type="#_x0000_t202" style="position:absolute;left:-323;top:18038;width:599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" filled="f" stroked="f" strokeweight=".5pt">
                  <v:textbox style="layout-flow:vertical-ideographic">
                    <w:txbxContent>
                      <w:p w14:paraId="77691755" w14:textId="77777777" w:rsidR="006E11FA" w:rsidRPr="00AE4098" w:rsidRDefault="006E11FA" w:rsidP="006E11FA">
                        <w:pPr>
                          <w:rPr>
                            <w:rFonts w:ascii="ＭＳ ゴシック" w:eastAsia="ＭＳ ゴシック" w:hAnsi="ＭＳ ゴシック"/>
                            <w:color w:val="365F91" w:themeColor="accent1" w:themeShade="BF"/>
                            <w:sz w:val="48"/>
                            <w:szCs w:val="48"/>
                          </w:rPr>
                        </w:pPr>
                        <w:r w:rsidRPr="00AE4098">
                          <w:rPr>
                            <w:rFonts w:ascii="ＭＳ ゴシック" w:eastAsia="ＭＳ ゴシック" w:hAnsi="ＭＳ ゴシック" w:hint="eastAsia"/>
                            <w:color w:val="365F91" w:themeColor="accent1" w:themeShade="BF"/>
                            <w:sz w:val="48"/>
                            <w:szCs w:val="48"/>
                          </w:rPr>
                          <w:t>★</w:t>
                        </w:r>
                      </w:p>
                    </w:txbxContent>
                  </v:textbox>
                </v:shape>
                <v:shape id="テキスト ボックス 1415031247" o:spid="_x0000_s1032" type="#_x0000_t202" style="position:absolute;left:-1162;top:34843;width:7619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" filled="f" stroked="f" strokeweight=".5pt">
                  <v:textbox style="layout-flow:vertical-ideographic">
                    <w:txbxContent>
                      <w:p w14:paraId="44DEDBFF" w14:textId="77777777" w:rsidR="006E11FA" w:rsidRPr="006C1A7A" w:rsidRDefault="006E11FA" w:rsidP="006E11FA">
                        <w:pPr>
                          <w:rPr>
                            <w:rFonts w:ascii="ＭＳ ゴシック" w:eastAsia="ＭＳ ゴシック" w:hAnsi="ＭＳ ゴシック"/>
                            <w:color w:val="00B050"/>
                            <w:sz w:val="56"/>
                            <w:szCs w:val="56"/>
                          </w:rPr>
                        </w:pPr>
                        <w:r w:rsidRPr="006C1A7A">
                          <w:rPr>
                            <w:rFonts w:ascii="ＭＳ ゴシック" w:eastAsia="ＭＳ ゴシック" w:hAnsi="ＭＳ ゴシック" w:hint="eastAsia"/>
                            <w:color w:val="00B050"/>
                            <w:sz w:val="56"/>
                            <w:szCs w:val="56"/>
                          </w:rPr>
                          <w:t>♦</w:t>
                        </w:r>
                      </w:p>
                    </w:txbxContent>
                  </v:textbox>
                </v:shape>
                <v:shape id="テキスト ボックス 1200395216" o:spid="_x0000_s1033" type="#_x0000_t202" style="position:absolute;left:-323;top:13466;width:761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" filled="f" stroked="f" strokeweight=".5pt">
                  <v:textbox>
                    <w:txbxContent>
                      <w:p w14:paraId="0F648C20" w14:textId="77777777" w:rsidR="006E11FA" w:rsidRDefault="006E11FA" w:rsidP="006E11FA">
                        <w:pPr>
                          <w:spacing w:line="240" w:lineRule="exact"/>
                          <w:rPr>
                            <w:rFonts w:ascii="UD デジタル 教科書体 NK-R" w:eastAsia="UD デジタル 教科書体 NK-R"/>
                            <w:sz w:val="18"/>
                            <w:szCs w:val="18"/>
                          </w:rPr>
                        </w:pPr>
                        <w:r w:rsidRPr="00B31D4A">
                          <w:rPr>
                            <w:rFonts w:ascii="UD デジタル 教科書体 NK-R" w:eastAsia="UD デジタル 教科書体 NK-R" w:hint="eastAsia"/>
                            <w:sz w:val="18"/>
                            <w:szCs w:val="18"/>
                          </w:rPr>
                          <w:t>環境構成</w:t>
                        </w:r>
                      </w:p>
                      <w:p w14:paraId="1F607075" w14:textId="77777777" w:rsidR="006E11FA" w:rsidRPr="00B31D4A" w:rsidRDefault="006E11FA" w:rsidP="006E11FA">
                        <w:pPr>
                          <w:spacing w:line="240" w:lineRule="exact"/>
                          <w:rPr>
                            <w:rFonts w:ascii="UD デジタル 教科書体 NK-R" w:eastAsia="UD デジタル 教科書体 NK-R"/>
                            <w:sz w:val="18"/>
                            <w:szCs w:val="18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sz w:val="18"/>
                            <w:szCs w:val="18"/>
                          </w:rPr>
                          <w:t>支援など</w:t>
                        </w:r>
                      </w:p>
                    </w:txbxContent>
                  </v:textbox>
                </v:shape>
                <v:shape id="テキスト ボックス 183629114" o:spid="_x0000_s1034" type="#_x0000_t202" style="position:absolute;left:-76;top:30819;width:761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" filled="f" stroked="f" strokeweight=".5pt">
                  <v:textbox>
                    <w:txbxContent>
                      <w:p w14:paraId="5A882920" w14:textId="77777777" w:rsidR="006E11FA" w:rsidRDefault="006E11FA" w:rsidP="006E11FA">
                        <w:pPr>
                          <w:spacing w:line="240" w:lineRule="exact"/>
                          <w:rPr>
                            <w:rFonts w:ascii="UD デジタル 教科書体 NK-R" w:eastAsia="UD デジタル 教科書体 NK-R"/>
                            <w:sz w:val="18"/>
                            <w:szCs w:val="18"/>
                          </w:rPr>
                        </w:pPr>
                        <w:r w:rsidRPr="00B31D4A">
                          <w:rPr>
                            <w:rFonts w:ascii="UD デジタル 教科書体 NK-R" w:eastAsia="UD デジタル 教科書体 NK-R" w:hint="eastAsia"/>
                            <w:sz w:val="18"/>
                            <w:szCs w:val="18"/>
                          </w:rPr>
                          <w:t>環境構成</w:t>
                        </w:r>
                      </w:p>
                      <w:p w14:paraId="349E9CE6" w14:textId="77777777" w:rsidR="006E11FA" w:rsidRPr="00B31D4A" w:rsidRDefault="006E11FA" w:rsidP="006E11FA">
                        <w:pPr>
                          <w:spacing w:line="240" w:lineRule="exact"/>
                          <w:rPr>
                            <w:rFonts w:ascii="UD デジタル 教科書体 NK-R" w:eastAsia="UD デジタル 教科書体 NK-R"/>
                            <w:sz w:val="18"/>
                            <w:szCs w:val="18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sz w:val="18"/>
                            <w:szCs w:val="18"/>
                          </w:rPr>
                          <w:t>支援など</w:t>
                        </w:r>
                      </w:p>
                    </w:txbxContent>
                  </v:textbox>
                </v:shape>
                <v:shape id="テキスト ボックス 1778275025" o:spid="_x0000_s1035" type="#_x0000_t202" style="position:absolute;left:-152;top:47864;width:761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" filled="f" stroked="f" strokeweight=".5pt">
                  <v:textbox>
                    <w:txbxContent>
                      <w:p w14:paraId="4BFBE069" w14:textId="77777777" w:rsidR="006E11FA" w:rsidRDefault="006E11FA" w:rsidP="006E11FA">
                        <w:pPr>
                          <w:spacing w:line="240" w:lineRule="exact"/>
                          <w:rPr>
                            <w:rFonts w:ascii="UD デジタル 教科書体 NK-R" w:eastAsia="UD デジタル 教科書体 NK-R"/>
                            <w:sz w:val="18"/>
                            <w:szCs w:val="18"/>
                          </w:rPr>
                        </w:pPr>
                        <w:r w:rsidRPr="00B31D4A">
                          <w:rPr>
                            <w:rFonts w:ascii="UD デジタル 教科書体 NK-R" w:eastAsia="UD デジタル 教科書体 NK-R" w:hint="eastAsia"/>
                            <w:sz w:val="18"/>
                            <w:szCs w:val="18"/>
                          </w:rPr>
                          <w:t>環境構成</w:t>
                        </w:r>
                      </w:p>
                      <w:p w14:paraId="18DCF9CF" w14:textId="77777777" w:rsidR="006E11FA" w:rsidRPr="00B31D4A" w:rsidRDefault="006E11FA" w:rsidP="006E11FA">
                        <w:pPr>
                          <w:spacing w:line="240" w:lineRule="exact"/>
                          <w:rPr>
                            <w:rFonts w:ascii="UD デジタル 教科書体 NK-R" w:eastAsia="UD デジタル 教科書体 NK-R"/>
                            <w:sz w:val="18"/>
                            <w:szCs w:val="18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sz w:val="18"/>
                            <w:szCs w:val="18"/>
                          </w:rPr>
                          <w:t>支援な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UD デジタル 教科書体 NK-R" w:eastAsia="UD デジタル 教科書体 NK-R" w:hAnsiTheme="majorEastAsia" w:hint="eastAsia"/>
        </w:rPr>
        <w:t>☆この「子どもの学び 見取りシート」は、保育参観をする際にご活用ください。</w:t>
      </w: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835"/>
        <w:gridCol w:w="5565"/>
        <w:gridCol w:w="3660"/>
      </w:tblGrid>
      <w:tr w:rsidR="006E11FA" w14:paraId="585B44C4" w14:textId="77777777" w:rsidTr="00B419F0">
        <w:trPr>
          <w:trHeight w:val="525"/>
        </w:trPr>
        <w:tc>
          <w:tcPr>
            <w:tcW w:w="10060" w:type="dxa"/>
            <w:gridSpan w:val="3"/>
            <w:shd w:val="clear" w:color="auto" w:fill="F8F8F8"/>
          </w:tcPr>
          <w:p w14:paraId="2AF371A3" w14:textId="77777777" w:rsidR="006E11FA" w:rsidRPr="00234D54" w:rsidRDefault="006E11FA" w:rsidP="00B419F0">
            <w:pPr>
              <w:spacing w:line="500" w:lineRule="exact"/>
              <w:jc w:val="left"/>
              <w:rPr>
                <w:rFonts w:ascii="UD デジタル 教科書体 NK-R" w:eastAsia="UD デジタル 教科書体 NK-R"/>
                <w:sz w:val="36"/>
                <w:szCs w:val="36"/>
              </w:rPr>
            </w:pPr>
            <w:r w:rsidRPr="00234D54">
              <w:rPr>
                <w:rFonts w:ascii="UD デジタル 教科書体 NK-R" w:eastAsia="UD デジタル 教科書体 NK-R" w:hint="eastAsia"/>
                <w:sz w:val="36"/>
                <w:szCs w:val="36"/>
              </w:rPr>
              <w:t xml:space="preserve">　記入者</w:t>
            </w:r>
            <w:r w:rsidRPr="00234D54">
              <w:rPr>
                <w:rFonts w:ascii="UD デジタル 教科書体 NK-R" w:eastAsia="UD デジタル 教科書体 NK-R" w:hint="eastAsia"/>
                <w:sz w:val="32"/>
                <w:szCs w:val="32"/>
              </w:rPr>
              <w:t>（所属・氏名）</w:t>
            </w:r>
            <w:r w:rsidRPr="00234D54">
              <w:rPr>
                <w:rFonts w:ascii="UD デジタル 教科書体 NK-R" w:eastAsia="UD デジタル 教科書体 NK-R" w:hint="eastAsia"/>
                <w:sz w:val="36"/>
                <w:szCs w:val="36"/>
              </w:rPr>
              <w:t xml:space="preserve">：　　　　　　　　　　　　　　　　　</w:t>
            </w:r>
            <w:r w:rsidRPr="00234D54">
              <w:rPr>
                <w:rFonts w:ascii="UD デジタル 教科書体 NK-R" w:eastAsia="UD デジタル 教科書体 NK-R" w:hint="eastAsia"/>
                <w:sz w:val="32"/>
                <w:szCs w:val="32"/>
              </w:rPr>
              <w:t>園小</w:t>
            </w:r>
            <w:r w:rsidRPr="00234D54">
              <w:rPr>
                <w:rFonts w:ascii="UD デジタル 教科書体 NK-R" w:eastAsia="UD デジタル 教科書体 NK-R" w:hint="eastAsia"/>
                <w:sz w:val="36"/>
                <w:szCs w:val="36"/>
              </w:rPr>
              <w:t xml:space="preserve">・　　　　　　　　　　　　</w:t>
            </w:r>
          </w:p>
        </w:tc>
      </w:tr>
      <w:tr w:rsidR="006E11FA" w14:paraId="3EED802C" w14:textId="77777777" w:rsidTr="00B419F0">
        <w:trPr>
          <w:trHeight w:val="416"/>
        </w:trPr>
        <w:tc>
          <w:tcPr>
            <w:tcW w:w="10060" w:type="dxa"/>
            <w:gridSpan w:val="3"/>
            <w:shd w:val="clear" w:color="auto" w:fill="F8F8F8"/>
          </w:tcPr>
          <w:p w14:paraId="406A0924" w14:textId="77777777" w:rsidR="006E11FA" w:rsidRPr="00234D54" w:rsidRDefault="006E11FA" w:rsidP="00B419F0">
            <w:pPr>
              <w:spacing w:line="5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  <w:r w:rsidRPr="00234D54">
              <w:rPr>
                <w:rFonts w:ascii="UD デジタル 教科書体 NK-R" w:eastAsia="UD デジタル 教科書体 NK-R" w:hint="eastAsia"/>
                <w:sz w:val="36"/>
                <w:szCs w:val="36"/>
              </w:rPr>
              <w:t>訪問先：　　　　　　　　　　　　　　　　　　　　参観日：　　　　　月　　　　　日（　　　）</w:t>
            </w:r>
          </w:p>
        </w:tc>
      </w:tr>
      <w:tr w:rsidR="006E11FA" w14:paraId="1249F0DB" w14:textId="77777777" w:rsidTr="00B419F0">
        <w:trPr>
          <w:trHeight w:val="121"/>
        </w:trPr>
        <w:tc>
          <w:tcPr>
            <w:tcW w:w="1006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385AE683" w14:textId="77777777" w:rsidR="006E11FA" w:rsidRPr="002C5F07" w:rsidRDefault="006E11FA" w:rsidP="00B419F0">
            <w:pPr>
              <w:spacing w:line="100" w:lineRule="exact"/>
              <w:jc w:val="center"/>
              <w:rPr>
                <w:rFonts w:ascii="UD デジタル 教科書体 NK-R" w:eastAsia="UD デジタル 教科書体 NK-R"/>
                <w:sz w:val="12"/>
                <w:szCs w:val="12"/>
              </w:rPr>
            </w:pPr>
          </w:p>
        </w:tc>
      </w:tr>
      <w:tr w:rsidR="006E11FA" w14:paraId="3FC67E1B" w14:textId="77777777" w:rsidTr="00B419F0">
        <w:tc>
          <w:tcPr>
            <w:tcW w:w="10060" w:type="dxa"/>
            <w:gridSpan w:val="3"/>
            <w:shd w:val="clear" w:color="auto" w:fill="F2F2F2" w:themeFill="background1" w:themeFillShade="F2"/>
          </w:tcPr>
          <w:p w14:paraId="39A9BD0D" w14:textId="77777777" w:rsidR="006E11FA" w:rsidRPr="0013095E" w:rsidRDefault="006E11FA" w:rsidP="00B419F0">
            <w:pPr>
              <w:spacing w:line="500" w:lineRule="exact"/>
              <w:jc w:val="center"/>
              <w:rPr>
                <w:rFonts w:ascii="UD デジタル 教科書体 NK-R" w:eastAsia="UD デジタル 教科書体 NK-R"/>
                <w:sz w:val="44"/>
                <w:szCs w:val="44"/>
              </w:rPr>
            </w:pPr>
            <w:r w:rsidRPr="0013095E">
              <w:rPr>
                <w:rFonts w:ascii="UD デジタル 教科書体 NK-R" w:eastAsia="UD デジタル 教科書体 NK-R" w:hint="eastAsia"/>
                <w:sz w:val="44"/>
                <w:szCs w:val="44"/>
              </w:rPr>
              <w:t>子どもの学び　見取りシート</w:t>
            </w:r>
            <w:r>
              <w:rPr>
                <w:rFonts w:ascii="UD デジタル 教科書体 NK-R" w:eastAsia="UD デジタル 教科書体 NK-R" w:hint="eastAsia"/>
                <w:sz w:val="44"/>
                <w:szCs w:val="44"/>
              </w:rPr>
              <w:t xml:space="preserve">　【　　　】歳児</w:t>
            </w:r>
          </w:p>
        </w:tc>
      </w:tr>
      <w:tr w:rsidR="006E11FA" w14:paraId="78472153" w14:textId="77777777" w:rsidTr="00B419F0">
        <w:tc>
          <w:tcPr>
            <w:tcW w:w="83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E0983E" w14:textId="77777777" w:rsidR="006E11FA" w:rsidRDefault="006E11FA" w:rsidP="00B419F0">
            <w:pPr>
              <w:spacing w:line="340" w:lineRule="exact"/>
            </w:pPr>
          </w:p>
        </w:tc>
        <w:tc>
          <w:tcPr>
            <w:tcW w:w="55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3D527A" w14:textId="77777777" w:rsidR="006E11FA" w:rsidRPr="0013095E" w:rsidRDefault="006E11FA" w:rsidP="00B419F0">
            <w:pPr>
              <w:spacing w:line="340" w:lineRule="exact"/>
              <w:jc w:val="center"/>
              <w:rPr>
                <w:rFonts w:ascii="UD デジタル 教科書体 NK-R" w:eastAsia="UD デジタル 教科書体 NK-R"/>
                <w:sz w:val="28"/>
                <w:szCs w:val="28"/>
              </w:rPr>
            </w:pPr>
            <w:r w:rsidRPr="0013095E">
              <w:rPr>
                <w:rFonts w:ascii="UD デジタル 教科書体 NK-R" w:eastAsia="UD デジタル 教科書体 NK-R" w:hint="eastAsia"/>
                <w:sz w:val="28"/>
                <w:szCs w:val="28"/>
              </w:rPr>
              <w:t>幼児の姿</w:t>
            </w:r>
          </w:p>
        </w:tc>
        <w:tc>
          <w:tcPr>
            <w:tcW w:w="36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E91BE87" w14:textId="77777777" w:rsidR="006E11FA" w:rsidRPr="0013095E" w:rsidRDefault="006E11FA" w:rsidP="00B419F0">
            <w:pPr>
              <w:spacing w:line="340" w:lineRule="exact"/>
              <w:jc w:val="center"/>
              <w:rPr>
                <w:rFonts w:ascii="UD デジタル 教科書体 NK-R" w:eastAsia="UD デジタル 教科書体 NK-R"/>
                <w:sz w:val="28"/>
                <w:szCs w:val="28"/>
              </w:rPr>
            </w:pPr>
            <w:r w:rsidRPr="0013095E">
              <w:rPr>
                <w:rFonts w:ascii="UD デジタル 教科書体 NK-R" w:eastAsia="UD デジタル 教科書体 NK-R" w:hint="eastAsia"/>
                <w:sz w:val="28"/>
                <w:szCs w:val="28"/>
              </w:rPr>
              <w:t>小学校で発揮される姿</w:t>
            </w:r>
          </w:p>
        </w:tc>
      </w:tr>
      <w:tr w:rsidR="006E11FA" w14:paraId="2A1A8578" w14:textId="77777777" w:rsidTr="00B419F0">
        <w:tc>
          <w:tcPr>
            <w:tcW w:w="835" w:type="dxa"/>
            <w:tcBorders>
              <w:bottom w:val="dashed" w:sz="4" w:space="0" w:color="auto"/>
            </w:tcBorders>
            <w:shd w:val="clear" w:color="auto" w:fill="FFCCFF"/>
          </w:tcPr>
          <w:p w14:paraId="5BD656A6" w14:textId="77777777" w:rsidR="006E11FA" w:rsidRDefault="006E11FA" w:rsidP="00B419F0"/>
        </w:tc>
        <w:tc>
          <w:tcPr>
            <w:tcW w:w="5565" w:type="dxa"/>
            <w:tcBorders>
              <w:bottom w:val="dashed" w:sz="4" w:space="0" w:color="auto"/>
            </w:tcBorders>
          </w:tcPr>
          <w:p w14:paraId="48C714EA" w14:textId="77777777" w:rsidR="006E11FA" w:rsidRDefault="006E11FA" w:rsidP="00B419F0">
            <w:pPr>
              <w:spacing w:line="240" w:lineRule="exact"/>
            </w:pPr>
          </w:p>
          <w:p w14:paraId="187A4374" w14:textId="77777777" w:rsidR="006E11FA" w:rsidRDefault="006E11FA" w:rsidP="00B419F0">
            <w:pPr>
              <w:spacing w:line="240" w:lineRule="exact"/>
            </w:pPr>
          </w:p>
          <w:p w14:paraId="257A88F1" w14:textId="77777777" w:rsidR="006E11FA" w:rsidRDefault="006E11FA" w:rsidP="00B419F0">
            <w:pPr>
              <w:spacing w:line="240" w:lineRule="exact"/>
            </w:pPr>
          </w:p>
          <w:p w14:paraId="68E44A2F" w14:textId="77777777" w:rsidR="006E11FA" w:rsidRDefault="006E11FA" w:rsidP="00B419F0">
            <w:pPr>
              <w:spacing w:line="240" w:lineRule="exact"/>
            </w:pPr>
          </w:p>
          <w:p w14:paraId="18FED59A" w14:textId="77777777" w:rsidR="006E11FA" w:rsidRDefault="006E11FA" w:rsidP="00B419F0">
            <w:pPr>
              <w:spacing w:line="240" w:lineRule="exact"/>
            </w:pPr>
          </w:p>
          <w:p w14:paraId="03553756" w14:textId="77777777" w:rsidR="006E11FA" w:rsidRDefault="006E11FA" w:rsidP="00B419F0">
            <w:pPr>
              <w:spacing w:line="240" w:lineRule="exact"/>
            </w:pPr>
          </w:p>
          <w:p w14:paraId="77388F2B" w14:textId="77777777" w:rsidR="006E11FA" w:rsidRDefault="006E11FA" w:rsidP="00B419F0">
            <w:pPr>
              <w:spacing w:line="240" w:lineRule="exact"/>
            </w:pPr>
          </w:p>
          <w:p w14:paraId="4FD955EA" w14:textId="77777777" w:rsidR="006E11FA" w:rsidRPr="0013095E" w:rsidRDefault="006E11FA" w:rsidP="00B419F0">
            <w:pPr>
              <w:spacing w:line="240" w:lineRule="exact"/>
            </w:pPr>
          </w:p>
        </w:tc>
        <w:tc>
          <w:tcPr>
            <w:tcW w:w="3660" w:type="dxa"/>
            <w:tcBorders>
              <w:bottom w:val="dashed" w:sz="4" w:space="0" w:color="auto"/>
            </w:tcBorders>
          </w:tcPr>
          <w:p w14:paraId="5FC1D523" w14:textId="77777777" w:rsidR="006E11FA" w:rsidRPr="00C464DB" w:rsidRDefault="006E11FA" w:rsidP="00B419F0">
            <w:pPr>
              <w:spacing w:line="240" w:lineRule="exact"/>
            </w:pPr>
          </w:p>
        </w:tc>
      </w:tr>
      <w:tr w:rsidR="006E11FA" w14:paraId="0BD59FAD" w14:textId="77777777" w:rsidTr="00B419F0">
        <w:tc>
          <w:tcPr>
            <w:tcW w:w="835" w:type="dxa"/>
            <w:tcBorders>
              <w:top w:val="dashed" w:sz="4" w:space="0" w:color="auto"/>
              <w:bottom w:val="single" w:sz="4" w:space="0" w:color="auto"/>
            </w:tcBorders>
            <w:shd w:val="clear" w:color="auto" w:fill="FFCCFF"/>
          </w:tcPr>
          <w:p w14:paraId="567F19B2" w14:textId="77777777" w:rsidR="006E11FA" w:rsidRDefault="006E11FA" w:rsidP="00B419F0"/>
        </w:tc>
        <w:tc>
          <w:tcPr>
            <w:tcW w:w="5565" w:type="dxa"/>
            <w:tcBorders>
              <w:top w:val="dashed" w:sz="4" w:space="0" w:color="auto"/>
              <w:bottom w:val="single" w:sz="4" w:space="0" w:color="auto"/>
            </w:tcBorders>
          </w:tcPr>
          <w:p w14:paraId="650997FB" w14:textId="77777777" w:rsidR="006E11FA" w:rsidRDefault="006E11FA" w:rsidP="00B419F0">
            <w:pPr>
              <w:spacing w:line="240" w:lineRule="exact"/>
            </w:pPr>
          </w:p>
          <w:p w14:paraId="3C185B9D" w14:textId="77777777" w:rsidR="006E11FA" w:rsidRDefault="006E11FA" w:rsidP="00B419F0">
            <w:pPr>
              <w:spacing w:line="240" w:lineRule="exact"/>
            </w:pPr>
          </w:p>
          <w:p w14:paraId="0D7F714D" w14:textId="77777777" w:rsidR="006E11FA" w:rsidRDefault="006E11FA" w:rsidP="00B419F0">
            <w:pPr>
              <w:spacing w:line="240" w:lineRule="exact"/>
            </w:pPr>
          </w:p>
        </w:tc>
        <w:tc>
          <w:tcPr>
            <w:tcW w:w="3660" w:type="dxa"/>
            <w:tcBorders>
              <w:top w:val="dashed" w:sz="4" w:space="0" w:color="auto"/>
              <w:bottom w:val="single" w:sz="4" w:space="0" w:color="auto"/>
            </w:tcBorders>
          </w:tcPr>
          <w:p w14:paraId="6D2A5396" w14:textId="77777777" w:rsidR="006E11FA" w:rsidRDefault="006E11FA" w:rsidP="00B419F0">
            <w:pPr>
              <w:spacing w:line="240" w:lineRule="exact"/>
            </w:pPr>
          </w:p>
        </w:tc>
      </w:tr>
      <w:tr w:rsidR="006E11FA" w14:paraId="44A5F483" w14:textId="77777777" w:rsidTr="00B419F0">
        <w:tc>
          <w:tcPr>
            <w:tcW w:w="835" w:type="dxa"/>
            <w:tcBorders>
              <w:bottom w:val="dashed" w:sz="4" w:space="0" w:color="auto"/>
            </w:tcBorders>
            <w:shd w:val="clear" w:color="auto" w:fill="CCECFF"/>
          </w:tcPr>
          <w:p w14:paraId="1D5B5ED5" w14:textId="77777777" w:rsidR="006E11FA" w:rsidRDefault="006E11FA" w:rsidP="00B419F0"/>
        </w:tc>
        <w:tc>
          <w:tcPr>
            <w:tcW w:w="5565" w:type="dxa"/>
            <w:tcBorders>
              <w:bottom w:val="dashed" w:sz="4" w:space="0" w:color="auto"/>
            </w:tcBorders>
          </w:tcPr>
          <w:p w14:paraId="5551C095" w14:textId="77777777" w:rsidR="006E11FA" w:rsidRDefault="006E11FA" w:rsidP="00B419F0">
            <w:pPr>
              <w:spacing w:line="240" w:lineRule="exact"/>
            </w:pPr>
          </w:p>
          <w:p w14:paraId="3C55FE9A" w14:textId="77777777" w:rsidR="006E11FA" w:rsidRDefault="006E11FA" w:rsidP="00B419F0">
            <w:pPr>
              <w:spacing w:line="240" w:lineRule="exact"/>
            </w:pPr>
          </w:p>
          <w:p w14:paraId="4A15380E" w14:textId="77777777" w:rsidR="006E11FA" w:rsidRDefault="006E11FA" w:rsidP="00B419F0">
            <w:pPr>
              <w:spacing w:line="240" w:lineRule="exact"/>
            </w:pPr>
          </w:p>
          <w:p w14:paraId="2B145052" w14:textId="77777777" w:rsidR="006E11FA" w:rsidRDefault="006E11FA" w:rsidP="00B419F0">
            <w:pPr>
              <w:spacing w:line="240" w:lineRule="exact"/>
            </w:pPr>
          </w:p>
          <w:p w14:paraId="455A2E75" w14:textId="77777777" w:rsidR="006E11FA" w:rsidRDefault="006E11FA" w:rsidP="00B419F0">
            <w:pPr>
              <w:spacing w:line="240" w:lineRule="exact"/>
            </w:pPr>
          </w:p>
          <w:p w14:paraId="2FB52216" w14:textId="77777777" w:rsidR="006E11FA" w:rsidRDefault="006E11FA" w:rsidP="00B419F0">
            <w:pPr>
              <w:spacing w:line="240" w:lineRule="exact"/>
            </w:pPr>
          </w:p>
          <w:p w14:paraId="52E968D4" w14:textId="77777777" w:rsidR="006E11FA" w:rsidRDefault="006E11FA" w:rsidP="00B419F0">
            <w:pPr>
              <w:spacing w:line="240" w:lineRule="exact"/>
            </w:pPr>
          </w:p>
          <w:p w14:paraId="5F6767C1" w14:textId="77777777" w:rsidR="006E11FA" w:rsidRDefault="006E11FA" w:rsidP="00B419F0">
            <w:pPr>
              <w:spacing w:line="240" w:lineRule="exact"/>
            </w:pPr>
          </w:p>
        </w:tc>
        <w:tc>
          <w:tcPr>
            <w:tcW w:w="3660" w:type="dxa"/>
            <w:tcBorders>
              <w:bottom w:val="dashed" w:sz="4" w:space="0" w:color="auto"/>
            </w:tcBorders>
          </w:tcPr>
          <w:p w14:paraId="1D042FAE" w14:textId="77777777" w:rsidR="006E11FA" w:rsidRDefault="006E11FA" w:rsidP="00B419F0">
            <w:pPr>
              <w:spacing w:line="240" w:lineRule="exact"/>
            </w:pPr>
          </w:p>
        </w:tc>
      </w:tr>
      <w:tr w:rsidR="006E11FA" w14:paraId="185901BB" w14:textId="77777777" w:rsidTr="00B419F0">
        <w:tc>
          <w:tcPr>
            <w:tcW w:w="835" w:type="dxa"/>
            <w:tcBorders>
              <w:top w:val="dashed" w:sz="4" w:space="0" w:color="auto"/>
              <w:bottom w:val="single" w:sz="4" w:space="0" w:color="auto"/>
            </w:tcBorders>
            <w:shd w:val="clear" w:color="auto" w:fill="CCECFF"/>
          </w:tcPr>
          <w:p w14:paraId="2DA21850" w14:textId="77777777" w:rsidR="006E11FA" w:rsidRDefault="006E11FA" w:rsidP="00B419F0"/>
        </w:tc>
        <w:tc>
          <w:tcPr>
            <w:tcW w:w="5565" w:type="dxa"/>
            <w:tcBorders>
              <w:top w:val="dashed" w:sz="4" w:space="0" w:color="auto"/>
              <w:bottom w:val="single" w:sz="4" w:space="0" w:color="auto"/>
            </w:tcBorders>
          </w:tcPr>
          <w:p w14:paraId="3E8B7CEB" w14:textId="77777777" w:rsidR="006E11FA" w:rsidRDefault="006E11FA" w:rsidP="00B419F0">
            <w:pPr>
              <w:spacing w:line="240" w:lineRule="exact"/>
            </w:pPr>
          </w:p>
          <w:p w14:paraId="084424A2" w14:textId="77777777" w:rsidR="006E11FA" w:rsidRDefault="006E11FA" w:rsidP="00B419F0">
            <w:pPr>
              <w:spacing w:line="240" w:lineRule="exact"/>
            </w:pPr>
          </w:p>
          <w:p w14:paraId="393E057D" w14:textId="77777777" w:rsidR="006E11FA" w:rsidRDefault="006E11FA" w:rsidP="00B419F0">
            <w:pPr>
              <w:spacing w:line="240" w:lineRule="exact"/>
            </w:pPr>
          </w:p>
        </w:tc>
        <w:tc>
          <w:tcPr>
            <w:tcW w:w="3660" w:type="dxa"/>
            <w:tcBorders>
              <w:top w:val="dashed" w:sz="4" w:space="0" w:color="auto"/>
              <w:bottom w:val="single" w:sz="4" w:space="0" w:color="auto"/>
            </w:tcBorders>
          </w:tcPr>
          <w:p w14:paraId="1B654D73" w14:textId="77777777" w:rsidR="006E11FA" w:rsidRDefault="006E11FA" w:rsidP="00B419F0">
            <w:pPr>
              <w:spacing w:line="240" w:lineRule="exact"/>
            </w:pPr>
          </w:p>
        </w:tc>
      </w:tr>
      <w:tr w:rsidR="006E11FA" w14:paraId="4BF69FEA" w14:textId="77777777" w:rsidTr="00B419F0">
        <w:tc>
          <w:tcPr>
            <w:tcW w:w="835" w:type="dxa"/>
            <w:tcBorders>
              <w:bottom w:val="dashed" w:sz="4" w:space="0" w:color="auto"/>
            </w:tcBorders>
            <w:shd w:val="clear" w:color="auto" w:fill="BCE292"/>
          </w:tcPr>
          <w:p w14:paraId="29A42B51" w14:textId="77777777" w:rsidR="006E11FA" w:rsidRDefault="006E11FA" w:rsidP="00B419F0"/>
        </w:tc>
        <w:tc>
          <w:tcPr>
            <w:tcW w:w="5565" w:type="dxa"/>
            <w:tcBorders>
              <w:bottom w:val="dashed" w:sz="4" w:space="0" w:color="auto"/>
            </w:tcBorders>
          </w:tcPr>
          <w:p w14:paraId="1A1E87BD" w14:textId="77777777" w:rsidR="006E11FA" w:rsidRDefault="006E11FA" w:rsidP="00B419F0">
            <w:pPr>
              <w:spacing w:line="240" w:lineRule="exact"/>
            </w:pPr>
          </w:p>
          <w:p w14:paraId="204A11D0" w14:textId="77777777" w:rsidR="006E11FA" w:rsidRDefault="006E11FA" w:rsidP="00B419F0">
            <w:pPr>
              <w:spacing w:line="240" w:lineRule="exact"/>
            </w:pPr>
          </w:p>
          <w:p w14:paraId="549A1C39" w14:textId="77777777" w:rsidR="006E11FA" w:rsidRDefault="006E11FA" w:rsidP="00B419F0">
            <w:pPr>
              <w:spacing w:line="240" w:lineRule="exact"/>
            </w:pPr>
          </w:p>
          <w:p w14:paraId="3739915F" w14:textId="77777777" w:rsidR="006E11FA" w:rsidRDefault="006E11FA" w:rsidP="00B419F0">
            <w:pPr>
              <w:spacing w:line="240" w:lineRule="exact"/>
            </w:pPr>
          </w:p>
          <w:p w14:paraId="368ABB1C" w14:textId="77777777" w:rsidR="006E11FA" w:rsidRDefault="006E11FA" w:rsidP="00B419F0">
            <w:pPr>
              <w:spacing w:line="240" w:lineRule="exact"/>
            </w:pPr>
          </w:p>
          <w:p w14:paraId="0338F399" w14:textId="77777777" w:rsidR="006E11FA" w:rsidRDefault="006E11FA" w:rsidP="00B419F0">
            <w:pPr>
              <w:spacing w:line="240" w:lineRule="exact"/>
            </w:pPr>
          </w:p>
          <w:p w14:paraId="3AE5E091" w14:textId="77777777" w:rsidR="006E11FA" w:rsidRDefault="006E11FA" w:rsidP="00B419F0">
            <w:pPr>
              <w:spacing w:line="240" w:lineRule="exact"/>
            </w:pPr>
          </w:p>
          <w:p w14:paraId="1FE4E60F" w14:textId="77777777" w:rsidR="006E11FA" w:rsidRDefault="006E11FA" w:rsidP="00B419F0">
            <w:pPr>
              <w:spacing w:line="240" w:lineRule="exact"/>
            </w:pPr>
          </w:p>
        </w:tc>
        <w:tc>
          <w:tcPr>
            <w:tcW w:w="3660" w:type="dxa"/>
            <w:tcBorders>
              <w:bottom w:val="dashed" w:sz="4" w:space="0" w:color="auto"/>
            </w:tcBorders>
          </w:tcPr>
          <w:p w14:paraId="2B5A8D97" w14:textId="77777777" w:rsidR="006E11FA" w:rsidRDefault="006E11FA" w:rsidP="00B419F0">
            <w:pPr>
              <w:spacing w:line="240" w:lineRule="exact"/>
            </w:pPr>
          </w:p>
        </w:tc>
      </w:tr>
      <w:tr w:rsidR="006E11FA" w14:paraId="4EFF0BDA" w14:textId="77777777" w:rsidTr="00B419F0">
        <w:tc>
          <w:tcPr>
            <w:tcW w:w="835" w:type="dxa"/>
            <w:tcBorders>
              <w:top w:val="dashed" w:sz="4" w:space="0" w:color="auto"/>
              <w:bottom w:val="single" w:sz="4" w:space="0" w:color="auto"/>
            </w:tcBorders>
            <w:shd w:val="clear" w:color="auto" w:fill="BCE292"/>
          </w:tcPr>
          <w:p w14:paraId="4F61A77A" w14:textId="77777777" w:rsidR="006E11FA" w:rsidRDefault="006E11FA" w:rsidP="00B419F0"/>
        </w:tc>
        <w:tc>
          <w:tcPr>
            <w:tcW w:w="5565" w:type="dxa"/>
            <w:tcBorders>
              <w:top w:val="dashed" w:sz="4" w:space="0" w:color="auto"/>
              <w:bottom w:val="single" w:sz="4" w:space="0" w:color="auto"/>
            </w:tcBorders>
          </w:tcPr>
          <w:p w14:paraId="7062DA7E" w14:textId="77777777" w:rsidR="006E11FA" w:rsidRDefault="006E11FA" w:rsidP="00B419F0">
            <w:pPr>
              <w:spacing w:line="240" w:lineRule="exact"/>
            </w:pPr>
          </w:p>
          <w:p w14:paraId="1B65188D" w14:textId="77777777" w:rsidR="006E11FA" w:rsidRDefault="006E11FA" w:rsidP="00B419F0">
            <w:pPr>
              <w:spacing w:line="240" w:lineRule="exact"/>
            </w:pPr>
          </w:p>
          <w:p w14:paraId="106B879B" w14:textId="77777777" w:rsidR="006E11FA" w:rsidRDefault="006E11FA" w:rsidP="00B419F0">
            <w:pPr>
              <w:spacing w:line="240" w:lineRule="exact"/>
            </w:pPr>
          </w:p>
        </w:tc>
        <w:tc>
          <w:tcPr>
            <w:tcW w:w="3660" w:type="dxa"/>
            <w:tcBorders>
              <w:top w:val="dashed" w:sz="4" w:space="0" w:color="auto"/>
              <w:bottom w:val="single" w:sz="4" w:space="0" w:color="auto"/>
            </w:tcBorders>
          </w:tcPr>
          <w:p w14:paraId="083E097F" w14:textId="77777777" w:rsidR="006E11FA" w:rsidRDefault="006E11FA" w:rsidP="00B419F0">
            <w:pPr>
              <w:spacing w:line="240" w:lineRule="exact"/>
            </w:pPr>
          </w:p>
        </w:tc>
      </w:tr>
      <w:tr w:rsidR="006E11FA" w14:paraId="2F8291C9" w14:textId="77777777" w:rsidTr="00B419F0">
        <w:trPr>
          <w:trHeight w:val="3698"/>
        </w:trPr>
        <w:tc>
          <w:tcPr>
            <w:tcW w:w="1006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976854F" w14:textId="77777777" w:rsidR="006E11FA" w:rsidRDefault="006E11FA" w:rsidP="00B419F0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1904" behindDoc="0" locked="0" layoutInCell="1" allowOverlap="1" wp14:anchorId="1938E698" wp14:editId="36F321B9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27940</wp:posOffset>
                      </wp:positionV>
                      <wp:extent cx="6530340" cy="2270787"/>
                      <wp:effectExtent l="0" t="0" r="0" b="0"/>
                      <wp:wrapNone/>
                      <wp:docPr id="1035581898" name="グループ化 10355818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30340" cy="2270787"/>
                                <a:chOff x="0" y="-43027"/>
                                <a:chExt cx="6530340" cy="2305215"/>
                              </a:xfrm>
                            </wpg:grpSpPr>
                            <wpg:grpSp>
                              <wpg:cNvPr id="1469328351" name="グループ化 1469328351"/>
                              <wpg:cNvGrpSpPr/>
                              <wpg:grpSpPr>
                                <a:xfrm>
                                  <a:off x="1000125" y="-43027"/>
                                  <a:ext cx="4631055" cy="1262258"/>
                                  <a:chOff x="57150" y="-43027"/>
                                  <a:chExt cx="4631055" cy="1262258"/>
                                </a:xfrm>
                              </wpg:grpSpPr>
                              <wps:wsp>
                                <wps:cNvPr id="1485484461" name="楕円 1485484461"/>
                                <wps:cNvSpPr/>
                                <wps:spPr>
                                  <a:xfrm>
                                    <a:off x="57150" y="-43027"/>
                                    <a:ext cx="4631055" cy="126225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CCFF">
                                      <a:alpha val="80000"/>
                                    </a:srgbClr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1090022" name="テキスト ボックス 1641090022"/>
                                <wps:cNvSpPr txBox="1"/>
                                <wps:spPr>
                                  <a:xfrm>
                                    <a:off x="253365" y="15461"/>
                                    <a:ext cx="4267200" cy="8534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7F7D428" w14:textId="77777777" w:rsidR="006E11FA" w:rsidRPr="00BC1FC7" w:rsidRDefault="006E11FA" w:rsidP="006E11FA">
                                      <w:pPr>
                                        <w:spacing w:line="200" w:lineRule="exact"/>
                                        <w:jc w:val="center"/>
                                        <w:rPr>
                                          <w:rFonts w:ascii="UD デジタル 教科書体 NK-R" w:eastAsia="UD デジタル 教科書体 NK-R" w:hAnsi="ＭＳ ゴシック"/>
                                          <w:b/>
                                          <w:bCs/>
                                          <w:color w:val="FF99CC"/>
                                          <w:kern w:val="24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BC1FC7">
                                        <w:rPr>
                                          <w:rFonts w:ascii="Segoe UI Emoji" w:eastAsia="UD デジタル 教科書体 NK-B" w:hAnsi="Segoe UI Emoji" w:cs="Segoe UI Emoji"/>
                                          <w:b/>
                                          <w:bCs/>
                                          <w:color w:val="FF99CC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>♥</w:t>
                                      </w:r>
                                      <w:r w:rsidRPr="00BC1FC7">
                                        <w:rPr>
                                          <w:rFonts w:ascii="UD デジタル 教科書体 NK-R" w:eastAsia="UD デジタル 教科書体 NK-R" w:hAnsi="ＭＳ ゴシック" w:hint="eastAsia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  <w:u w:val="single"/>
                                        </w:rPr>
                                        <w:t>学びに向かう力、人間性等</w:t>
                                      </w:r>
                                    </w:p>
                                    <w:p w14:paraId="2992E3DD" w14:textId="77777777" w:rsidR="006E11FA" w:rsidRPr="00DD5B1F" w:rsidRDefault="006E11FA" w:rsidP="006E11FA">
                                      <w:pPr>
                                        <w:spacing w:line="200" w:lineRule="exact"/>
                                        <w:jc w:val="center"/>
                                        <w:rPr>
                                          <w:rFonts w:ascii="UD デジタル 教科書体 NK-R" w:eastAsia="UD デジタル 教科書体 NK-R" w:hAnsi="ＭＳ ゴシック"/>
                                          <w:color w:val="FF0066"/>
                                          <w:kern w:val="24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D5B1F">
                                        <w:rPr>
                                          <w:rFonts w:ascii="UD デジタル 教科書体 NK-R" w:eastAsia="UD デジタル 教科書体 NK-R" w:hAnsi="ＭＳ ゴシック" w:hint="eastAsia"/>
                                          <w:color w:val="FF0066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>安定した情緒のもと、自己肯定感や好奇心、</w:t>
                                      </w:r>
                                    </w:p>
                                    <w:p w14:paraId="033C6D41" w14:textId="77777777" w:rsidR="006E11FA" w:rsidRDefault="006E11FA" w:rsidP="006E11FA">
                                      <w:pPr>
                                        <w:spacing w:line="200" w:lineRule="exact"/>
                                        <w:jc w:val="center"/>
                                        <w:rPr>
                                          <w:rFonts w:ascii="UD デジタル 教科書体 NK-R" w:eastAsia="UD デジタル 教科書体 NK-R" w:hAnsi="ＭＳ ゴシック"/>
                                          <w:color w:val="FF0066"/>
                                          <w:kern w:val="24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D5B1F">
                                        <w:rPr>
                                          <w:rFonts w:ascii="UD デジタル 教科書体 NK-R" w:eastAsia="UD デジタル 教科書体 NK-R" w:hAnsi="ＭＳ ゴシック" w:hint="eastAsia"/>
                                          <w:color w:val="FF0066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>探究心をもち、よりよい生活をつくりだそうとする</w:t>
                                      </w:r>
                                    </w:p>
                                    <w:p w14:paraId="40381388" w14:textId="77777777" w:rsidR="006E11FA" w:rsidRPr="00DD5B1F" w:rsidRDefault="006E11FA" w:rsidP="006E11FA">
                                      <w:pPr>
                                        <w:spacing w:line="200" w:lineRule="exact"/>
                                        <w:ind w:firstLineChars="100" w:firstLine="180"/>
                                        <w:rPr>
                                          <w:rFonts w:ascii="UD デジタル 教科書体 NK-R" w:eastAsia="UD デジタル 教科書体 NK-R" w:hAnsi="ＭＳ ゴシック"/>
                                          <w:color w:val="FF0066"/>
                                          <w:kern w:val="24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D5B1F">
                                        <w:rPr>
                                          <w:rFonts w:ascii="UD デジタル 教科書体 NK-R" w:eastAsia="UD デジタル 教科書体 NK-R" w:hAnsi="ＭＳ ゴシック" w:hint="eastAsia"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>・思いやり　・安定した情緒　・自信</w:t>
                                      </w:r>
                                      <w:r>
                                        <w:rPr>
                                          <w:rFonts w:ascii="UD デジタル 教科書体 NK-R" w:eastAsia="UD デジタル 教科書体 NK-R" w:hAnsi="ＭＳ ゴシック" w:hint="eastAsia"/>
                                          <w:color w:val="FF0066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 xml:space="preserve">　　　　 </w:t>
                                      </w:r>
                                      <w:r w:rsidRPr="00DD5B1F">
                                        <w:rPr>
                                          <w:rFonts w:ascii="UD デジタル 教科書体 NK-R" w:eastAsia="UD デジタル 教科書体 NK-R" w:hAnsi="ＭＳ ゴシック" w:hint="eastAsia"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>・相手の気持ちの受容　・好奇心、探究心</w:t>
                                      </w:r>
                                    </w:p>
                                    <w:p w14:paraId="425215BC" w14:textId="77777777" w:rsidR="006E11FA" w:rsidRPr="00DD5B1F" w:rsidRDefault="006E11FA" w:rsidP="006E11FA">
                                      <w:pPr>
                                        <w:spacing w:line="200" w:lineRule="exact"/>
                                        <w:rPr>
                                          <w:rFonts w:ascii="UD デジタル 教科書体 NK-R" w:eastAsia="UD デジタル 教科書体 NK-R" w:hAnsi="ＭＳ ゴシック"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D5B1F">
                                        <w:rPr>
                                          <w:rFonts w:ascii="UD デジタル 教科書体 NK-R" w:eastAsia="UD デジタル 教科書体 NK-R" w:hAnsi="ＭＳ ゴシック" w:hint="eastAsia"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 xml:space="preserve">　　・葛藤、自分への向き合い、折り合い</w:t>
                                      </w:r>
                                      <w:r>
                                        <w:rPr>
                                          <w:rFonts w:ascii="UD デジタル 教科書体 NK-R" w:eastAsia="UD デジタル 教科書体 NK-R" w:hAnsi="ＭＳ ゴシック" w:hint="eastAsia"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 xml:space="preserve">　　　</w:t>
                                      </w:r>
                                      <w:r w:rsidRPr="00DD5B1F">
                                        <w:rPr>
                                          <w:rFonts w:ascii="UD デジタル 教科書体 NK-R" w:eastAsia="UD デジタル 教科書体 NK-R" w:hAnsi="ＭＳ ゴシック" w:hint="eastAsia"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>・話し合い、目的の共有、協力</w:t>
                                      </w:r>
                                    </w:p>
                                    <w:p w14:paraId="6218A928" w14:textId="77777777" w:rsidR="006E11FA" w:rsidRPr="00DD5B1F" w:rsidRDefault="006E11FA" w:rsidP="006E11FA">
                                      <w:pPr>
                                        <w:spacing w:line="200" w:lineRule="exact"/>
                                        <w:rPr>
                                          <w:rFonts w:ascii="UD デジタル 教科書体 NK-R" w:eastAsia="UD デジタル 教科書体 NK-R" w:hAnsi="ＭＳ ゴシック"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D5B1F">
                                        <w:rPr>
                                          <w:rFonts w:ascii="UD デジタル 教科書体 NK-R" w:eastAsia="UD デジタル 教科書体 NK-R" w:hAnsi="ＭＳ ゴシック" w:hint="eastAsia"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 xml:space="preserve">　　・色・形・音との美しさや面白さに対する感覚　・自然現象や社会現象への関心等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</wpg:grpSp>
                            <wpg:grpSp>
                              <wpg:cNvPr id="1502940333" name="グループ化 1502940333"/>
                              <wpg:cNvGrpSpPr/>
                              <wpg:grpSpPr>
                                <a:xfrm>
                                  <a:off x="0" y="894813"/>
                                  <a:ext cx="3429000" cy="1367346"/>
                                  <a:chOff x="0" y="-537"/>
                                  <a:chExt cx="3429000" cy="1367346"/>
                                </a:xfrm>
                              </wpg:grpSpPr>
                              <wps:wsp>
                                <wps:cNvPr id="265544274" name="楕円 265544274"/>
                                <wps:cNvSpPr/>
                                <wps:spPr>
                                  <a:xfrm>
                                    <a:off x="0" y="-537"/>
                                    <a:ext cx="3429000" cy="136734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92D050">
                                      <a:alpha val="80000"/>
                                    </a:srgbClr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0690692" name="テキスト ボックス 11"/>
                                <wps:cNvSpPr txBox="1"/>
                                <wps:spPr>
                                  <a:xfrm>
                                    <a:off x="333375" y="47625"/>
                                    <a:ext cx="2905125" cy="1257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21EC968" w14:textId="77777777" w:rsidR="006E11FA" w:rsidRPr="00BC1FC7" w:rsidRDefault="006E11FA" w:rsidP="006E11FA">
                                      <w:pPr>
                                        <w:spacing w:line="200" w:lineRule="exact"/>
                                        <w:ind w:firstLineChars="600" w:firstLine="1081"/>
                                        <w:rPr>
                                          <w:rFonts w:ascii="UD デジタル 教科書体 NK-R" w:eastAsia="UD デジタル 教科書体 NK-R" w:hAnsi="ＭＳ ゴシック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  <w:u w:val="single"/>
                                        </w:rPr>
                                      </w:pPr>
                                      <w:r w:rsidRPr="00BC1FC7">
                                        <w:rPr>
                                          <w:rFonts w:ascii="Segoe UI Emoji" w:eastAsia="UD デジタル 教科書体 NK-R" w:hAnsi="Segoe UI Emoji" w:cs="Segoe UI Emoji" w:hint="eastAsia"/>
                                          <w:b/>
                                          <w:bCs/>
                                          <w:color w:val="00B050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>♦</w:t>
                                      </w:r>
                                      <w:r w:rsidRPr="00BC1FC7">
                                        <w:rPr>
                                          <w:rFonts w:ascii="UD デジタル 教科書体 NK-R" w:eastAsia="UD デジタル 教科書体 NK-R" w:hAnsi="ＭＳ ゴシック" w:hint="eastAsia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  <w:u w:val="single"/>
                                        </w:rPr>
                                        <w:t>知識・技能の基礎</w:t>
                                      </w:r>
                                    </w:p>
                                    <w:p w14:paraId="42214CC2" w14:textId="77777777" w:rsidR="006E11FA" w:rsidRPr="00DD5B1F" w:rsidRDefault="006E11FA" w:rsidP="006E11FA">
                                      <w:pPr>
                                        <w:pStyle w:val="Web"/>
                                        <w:spacing w:before="0" w:after="0" w:line="200" w:lineRule="exact"/>
                                        <w:ind w:firstLineChars="100" w:firstLine="180"/>
                                        <w:rPr>
                                          <w:rFonts w:ascii="UD デジタル 教科書体 NK-R" w:eastAsia="UD デジタル 教科書体 NK-R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D5B1F">
                                        <w:rPr>
                                          <w:rFonts w:ascii="UD デジタル 教科書体 NK-R" w:eastAsia="UD デジタル 教科書体 NK-R" w:hAnsi="ＭＳ ゴシック" w:cstheme="minorBidi" w:hint="eastAsia"/>
                                          <w:color w:val="008000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>遊びや生活の中で、豊な体験を通じて感じたり、</w:t>
                                      </w:r>
                                    </w:p>
                                    <w:p w14:paraId="128A8E3D" w14:textId="77777777" w:rsidR="006E11FA" w:rsidRPr="00DD5B1F" w:rsidRDefault="006E11FA" w:rsidP="006E11FA">
                                      <w:pPr>
                                        <w:pStyle w:val="Web"/>
                                        <w:spacing w:before="0" w:after="0" w:line="200" w:lineRule="exact"/>
                                        <w:ind w:firstLineChars="100" w:firstLine="180"/>
                                        <w:rPr>
                                          <w:rFonts w:ascii="UD デジタル 教科書体 NK-R" w:eastAsia="UD デジタル 教科書体 NK-R" w:hAnsi="ＭＳ ゴシック" w:cstheme="minorBidi"/>
                                          <w:color w:val="008000"/>
                                          <w:kern w:val="24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D5B1F">
                                        <w:rPr>
                                          <w:rFonts w:ascii="UD デジタル 教科書体 NK-R" w:eastAsia="UD デジタル 教科書体 NK-R" w:hAnsi="ＭＳ ゴシック" w:cstheme="minorBidi" w:hint="eastAsia"/>
                                          <w:color w:val="008000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>気付いたり、わかったり、できるようになったりする</w:t>
                                      </w:r>
                                    </w:p>
                                    <w:p w14:paraId="687F72E1" w14:textId="77777777" w:rsidR="006E11FA" w:rsidRPr="00DD5B1F" w:rsidRDefault="006E11FA" w:rsidP="006E11FA">
                                      <w:pPr>
                                        <w:pStyle w:val="Web"/>
                                        <w:spacing w:before="0" w:after="0" w:line="200" w:lineRule="exact"/>
                                        <w:ind w:firstLineChars="100" w:firstLine="180"/>
                                        <w:rPr>
                                          <w:rFonts w:ascii="UD デジタル 教科書体 NK-R" w:eastAsia="UD デジタル 教科書体 NK-R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D5B1F">
                                        <w:rPr>
                                          <w:rFonts w:ascii="UD デジタル 教科書体 NK-R" w:eastAsia="UD デジタル 教科書体 NK-R" w:hAnsi="ＭＳ ゴシック" w:cstheme="minorBidi" w:hint="eastAsia"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 xml:space="preserve">・基本的な生活習慣の獲得　　</w:t>
                                      </w:r>
                                    </w:p>
                                    <w:p w14:paraId="7C670ED5" w14:textId="77777777" w:rsidR="006E11FA" w:rsidRPr="00DD5B1F" w:rsidRDefault="006E11FA" w:rsidP="006E11FA">
                                      <w:pPr>
                                        <w:pStyle w:val="Web"/>
                                        <w:spacing w:before="0" w:after="0" w:line="200" w:lineRule="exact"/>
                                        <w:ind w:firstLineChars="100" w:firstLine="180"/>
                                        <w:rPr>
                                          <w:rFonts w:ascii="UD デジタル 教科書体 NK-R" w:eastAsia="UD デジタル 教科書体 NK-R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D5B1F">
                                        <w:rPr>
                                          <w:rFonts w:ascii="UD デジタル 教科書体 NK-R" w:eastAsia="UD デジタル 教科書体 NK-R" w:hAnsi="ＭＳ ゴシック" w:cstheme="minorBidi" w:hint="eastAsia"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>・様々な気付き、発見の喜び</w:t>
                                      </w:r>
                                    </w:p>
                                    <w:p w14:paraId="18B0ED34" w14:textId="77777777" w:rsidR="006E11FA" w:rsidRPr="00DD5B1F" w:rsidRDefault="006E11FA" w:rsidP="006E11FA">
                                      <w:pPr>
                                        <w:pStyle w:val="Web"/>
                                        <w:spacing w:before="0" w:after="0" w:line="200" w:lineRule="exact"/>
                                        <w:ind w:firstLineChars="100" w:firstLine="180"/>
                                        <w:rPr>
                                          <w:rFonts w:ascii="UD デジタル 教科書体 NK-R" w:eastAsia="UD デジタル 教科書体 NK-R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D5B1F">
                                        <w:rPr>
                                          <w:rFonts w:ascii="UD デジタル 教科書体 NK-R" w:eastAsia="UD デジタル 教科書体 NK-R" w:hAnsi="ＭＳ ゴシック" w:cstheme="minorBidi" w:hint="eastAsia"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>・規則性、法則性、関連性等の発見</w:t>
                                      </w:r>
                                    </w:p>
                                    <w:p w14:paraId="5688A60D" w14:textId="77777777" w:rsidR="006E11FA" w:rsidRPr="00DD5B1F" w:rsidRDefault="006E11FA" w:rsidP="006E11FA">
                                      <w:pPr>
                                        <w:pStyle w:val="Web"/>
                                        <w:spacing w:before="0" w:after="0" w:line="200" w:lineRule="exact"/>
                                        <w:ind w:firstLineChars="100" w:firstLine="180"/>
                                        <w:rPr>
                                          <w:rFonts w:ascii="UD デジタル 教科書体 NK-R" w:eastAsia="UD デジタル 教科書体 NK-R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D5B1F">
                                        <w:rPr>
                                          <w:rFonts w:ascii="UD デジタル 教科書体 NK-R" w:eastAsia="UD デジタル 教科書体 NK-R" w:hAnsi="ＭＳ ゴシック" w:cstheme="minorBidi" w:hint="eastAsia"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>・日常生活に必要な言葉の理解</w:t>
                                      </w:r>
                                    </w:p>
                                    <w:p w14:paraId="53572979" w14:textId="77777777" w:rsidR="006E11FA" w:rsidRDefault="006E11FA" w:rsidP="006E11FA">
                                      <w:pPr>
                                        <w:pStyle w:val="Web"/>
                                        <w:spacing w:before="0" w:after="0" w:line="200" w:lineRule="exact"/>
                                        <w:ind w:firstLineChars="100" w:firstLine="180"/>
                                        <w:rPr>
                                          <w:rFonts w:ascii="UD デジタル 教科書体 NK-R" w:eastAsia="UD デジタル 教科書体 NK-R" w:hAnsi="ＭＳ ゴシック" w:cstheme="minorBidi"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D5B1F">
                                        <w:rPr>
                                          <w:rFonts w:ascii="UD デジタル 教科書体 NK-R" w:eastAsia="UD デジタル 教科書体 NK-R" w:hAnsi="ＭＳ ゴシック" w:cstheme="minorBidi" w:hint="eastAsia"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>・身体的技能や芸術表現のための基礎的な</w:t>
                                      </w:r>
                                    </w:p>
                                    <w:p w14:paraId="51DEDE3F" w14:textId="77777777" w:rsidR="006E11FA" w:rsidRPr="007138A5" w:rsidRDefault="006E11FA" w:rsidP="006E11FA">
                                      <w:pPr>
                                        <w:pStyle w:val="Web"/>
                                        <w:spacing w:before="0" w:after="0" w:line="200" w:lineRule="exact"/>
                                        <w:ind w:firstLineChars="400" w:firstLine="720"/>
                                        <w:rPr>
                                          <w:rFonts w:ascii="UD デジタル 教科書体 NK-R" w:eastAsia="UD デジタル 教科書体 NK-R" w:hAnsi="ＭＳ ゴシック" w:cstheme="minorBidi"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D5B1F">
                                        <w:rPr>
                                          <w:rFonts w:ascii="UD デジタル 教科書体 NK-R" w:eastAsia="UD デジタル 教科書体 NK-R" w:hAnsi="ＭＳ ゴシック" w:cstheme="minorBidi" w:hint="eastAsia"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>技能の獲得</w:t>
                                      </w:r>
                                    </w:p>
                                    <w:p w14:paraId="6E01082D" w14:textId="77777777" w:rsidR="006E11FA" w:rsidRPr="00DD5B1F" w:rsidRDefault="006E11FA" w:rsidP="006E11FA">
                                      <w:pPr>
                                        <w:pStyle w:val="Web"/>
                                        <w:spacing w:before="0" w:after="0" w:line="200" w:lineRule="exact"/>
                                        <w:rPr>
                                          <w:rFonts w:ascii="UD デジタル 教科書体 NK-R" w:eastAsia="UD デジタル 教科書体 NK-R" w:hAnsi="ＭＳ ゴシック" w:cstheme="minorBidi"/>
                                          <w:color w:val="008000"/>
                                          <w:kern w:val="24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14:paraId="38A398C4" w14:textId="77777777" w:rsidR="006E11FA" w:rsidRPr="00DD5B1F" w:rsidRDefault="006E11FA" w:rsidP="006E11FA">
                                      <w:pPr>
                                        <w:pStyle w:val="Web"/>
                                        <w:spacing w:before="0" w:after="0" w:line="200" w:lineRule="exact"/>
                                        <w:rPr>
                                          <w:rFonts w:ascii="UD デジタル 教科書体 NK-R" w:eastAsia="UD デジタル 教科書体 NK-R" w:hAnsi="ＭＳ ゴシック" w:cstheme="minorBidi"/>
                                          <w:color w:val="008000"/>
                                          <w:kern w:val="24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14:paraId="772858C3" w14:textId="77777777" w:rsidR="006E11FA" w:rsidRPr="00DD5B1F" w:rsidRDefault="006E11FA" w:rsidP="006E11FA">
                                      <w:pPr>
                                        <w:pStyle w:val="Web"/>
                                        <w:spacing w:before="0" w:after="0" w:line="200" w:lineRule="exact"/>
                                        <w:rPr>
                                          <w:rFonts w:ascii="ＭＳ ゴシック" w:eastAsia="ＭＳ ゴシック" w:hAnsi="ＭＳ ゴシック" w:cstheme="minorBidi"/>
                                          <w:color w:val="008000"/>
                                          <w:kern w:val="24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14:paraId="61E22E91" w14:textId="77777777" w:rsidR="006E11FA" w:rsidRPr="00DD5B1F" w:rsidRDefault="006E11FA" w:rsidP="006E11FA">
                                      <w:pPr>
                                        <w:pStyle w:val="Web"/>
                                        <w:spacing w:before="0" w:after="0" w:line="200" w:lineRule="exact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14:paraId="3D216916" w14:textId="77777777" w:rsidR="006E11FA" w:rsidRPr="00DD5B1F" w:rsidRDefault="006E11FA" w:rsidP="006E11FA">
                                      <w:pPr>
                                        <w:spacing w:line="200" w:lineRule="exact"/>
                                        <w:jc w:val="center"/>
                                        <w:rPr>
                                          <w:rFonts w:ascii="UD デジタル 教科書体 NK-R" w:eastAsia="UD デジタル 教科書体 NK-R" w:hAnsi="ＭＳ ゴシック"/>
                                          <w:color w:val="FF99CC"/>
                                          <w:kern w:val="24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</wpg:grpSp>
                            <wpg:grpSp>
                              <wpg:cNvPr id="1182441360" name="グループ化 1182441360"/>
                              <wpg:cNvGrpSpPr/>
                              <wpg:grpSpPr>
                                <a:xfrm>
                                  <a:off x="2971800" y="894805"/>
                                  <a:ext cx="3558540" cy="1367383"/>
                                  <a:chOff x="304800" y="-19595"/>
                                  <a:chExt cx="3558540" cy="1367383"/>
                                </a:xfrm>
                              </wpg:grpSpPr>
                              <wps:wsp>
                                <wps:cNvPr id="590248891" name="楕円 590248891"/>
                                <wps:cNvSpPr/>
                                <wps:spPr>
                                  <a:xfrm>
                                    <a:off x="304800" y="-19595"/>
                                    <a:ext cx="3291840" cy="135549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66CCFF">
                                      <a:alpha val="80000"/>
                                    </a:srgbClr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3715976" name="テキスト ボックス 11"/>
                                <wps:cNvSpPr txBox="1"/>
                                <wps:spPr>
                                  <a:xfrm>
                                    <a:off x="462915" y="39421"/>
                                    <a:ext cx="3400425" cy="13083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5B045E7" w14:textId="77777777" w:rsidR="006E11FA" w:rsidRPr="00BC1FC7" w:rsidRDefault="006E11FA" w:rsidP="006E11FA">
                                      <w:pPr>
                                        <w:spacing w:line="200" w:lineRule="exact"/>
                                        <w:ind w:firstLineChars="400" w:firstLine="720"/>
                                        <w:rPr>
                                          <w:rFonts w:ascii="UD デジタル 教科書体 NK-R" w:eastAsia="UD デジタル 教科書体 NK-R" w:hAnsi="ＭＳ ゴシック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  <w:u w:val="single"/>
                                        </w:rPr>
                                      </w:pPr>
                                      <w:r w:rsidRPr="00BC1FC7">
                                        <w:rPr>
                                          <w:rFonts w:ascii="Segoe UI Emoji" w:eastAsia="UD デジタル 教科書体 NK-R" w:hAnsi="Segoe UI Emoji" w:cs="Segoe UI Emoji" w:hint="eastAsia"/>
                                          <w:b/>
                                          <w:bCs/>
                                          <w:color w:val="4F81BD" w:themeColor="accent1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>★</w:t>
                                      </w:r>
                                      <w:r w:rsidRPr="00BC1FC7">
                                        <w:rPr>
                                          <w:rFonts w:ascii="UD デジタル 教科書体 NK-R" w:eastAsia="UD デジタル 教科書体 NK-R" w:hAnsi="ＭＳ ゴシック" w:hint="eastAsia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  <w:u w:val="single"/>
                                        </w:rPr>
                                        <w:t>思考力・判断力・表現力の基礎</w:t>
                                      </w:r>
                                    </w:p>
                                    <w:p w14:paraId="6676A2E8" w14:textId="77777777" w:rsidR="006E11FA" w:rsidRPr="006D1B7B" w:rsidRDefault="006E11FA" w:rsidP="006E11FA">
                                      <w:pPr>
                                        <w:pStyle w:val="Web"/>
                                        <w:spacing w:before="0" w:after="0" w:line="200" w:lineRule="exact"/>
                                        <w:ind w:firstLineChars="100" w:firstLine="180"/>
                                        <w:rPr>
                                          <w:rFonts w:ascii="UD デジタル 教科書体 NK-R" w:eastAsia="UD デジタル 教科書体 NK-R" w:hAnsi="ＭＳ ゴシック" w:cstheme="minorBidi"/>
                                          <w:color w:val="215868" w:themeColor="accent5" w:themeShade="80"/>
                                          <w:kern w:val="24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6D1B7B">
                                        <w:rPr>
                                          <w:rFonts w:ascii="UD デジタル 教科書体 NK-R" w:eastAsia="UD デジタル 教科書体 NK-R" w:hAnsi="ＭＳ ゴシック" w:cstheme="minorBidi" w:hint="eastAsia"/>
                                          <w:color w:val="215868" w:themeColor="accent5" w:themeShade="80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>遊びや生活の中で、気付いたこと、できるように</w:t>
                                      </w:r>
                                    </w:p>
                                    <w:p w14:paraId="70547F03" w14:textId="77777777" w:rsidR="006E11FA" w:rsidRPr="006D1B7B" w:rsidRDefault="006E11FA" w:rsidP="006E11FA">
                                      <w:pPr>
                                        <w:pStyle w:val="Web"/>
                                        <w:spacing w:before="0" w:after="0" w:line="200" w:lineRule="exact"/>
                                        <w:ind w:firstLineChars="100" w:firstLine="180"/>
                                        <w:rPr>
                                          <w:rFonts w:ascii="UD デジタル 教科書体 NK-R" w:eastAsia="UD デジタル 教科書体 NK-R"/>
                                          <w:color w:val="215868" w:themeColor="accent5" w:themeShade="8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6D1B7B">
                                        <w:rPr>
                                          <w:rFonts w:ascii="UD デジタル 教科書体 NK-R" w:eastAsia="UD デジタル 教科書体 NK-R" w:hAnsi="ＭＳ ゴシック" w:cstheme="minorBidi" w:hint="eastAsia"/>
                                          <w:color w:val="215868" w:themeColor="accent5" w:themeShade="80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>なったことを使いながら、考えたり、試したり、</w:t>
                                      </w:r>
                                    </w:p>
                                    <w:p w14:paraId="74998308" w14:textId="77777777" w:rsidR="006E11FA" w:rsidRPr="006D1B7B" w:rsidRDefault="006E11FA" w:rsidP="006E11FA">
                                      <w:pPr>
                                        <w:pStyle w:val="Web"/>
                                        <w:spacing w:before="0" w:after="0" w:line="200" w:lineRule="exact"/>
                                        <w:ind w:firstLineChars="100" w:firstLine="180"/>
                                        <w:rPr>
                                          <w:rFonts w:ascii="UD デジタル 教科書体 NK-R" w:eastAsia="UD デジタル 教科書体 NK-R" w:hAnsi="ＭＳ ゴシック" w:cstheme="minorBidi"/>
                                          <w:color w:val="215868" w:themeColor="accent5" w:themeShade="80"/>
                                          <w:kern w:val="24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6D1B7B">
                                        <w:rPr>
                                          <w:rFonts w:ascii="UD デジタル 教科書体 NK-R" w:eastAsia="UD デジタル 教科書体 NK-R" w:hAnsi="ＭＳ ゴシック" w:cstheme="minorBidi" w:hint="eastAsia"/>
                                          <w:color w:val="215868" w:themeColor="accent5" w:themeShade="80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>工夫したり、表現したりする</w:t>
                                      </w:r>
                                    </w:p>
                                    <w:p w14:paraId="4044CE4E" w14:textId="77777777" w:rsidR="006E11FA" w:rsidRPr="006D1B7B" w:rsidRDefault="006E11FA" w:rsidP="006E11FA">
                                      <w:pPr>
                                        <w:pStyle w:val="Web"/>
                                        <w:spacing w:before="0" w:after="0" w:line="200" w:lineRule="exact"/>
                                        <w:ind w:firstLineChars="50" w:firstLine="90"/>
                                        <w:rPr>
                                          <w:rFonts w:ascii="UD デジタル 教科書体 NK-R" w:eastAsia="UD デジタル 教科書体 NK-R" w:hAnsi="ＭＳ ゴシック" w:cstheme="minorBidi"/>
                                          <w:color w:val="008000"/>
                                          <w:kern w:val="24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6D1B7B">
                                        <w:rPr>
                                          <w:rFonts w:ascii="UD デジタル 教科書体 NK-R" w:eastAsia="UD デジタル 教科書体 NK-R" w:hAnsi="ＭＳ ゴシック" w:cstheme="minorBidi" w:hint="eastAsia"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>・試行錯誤、工夫　　・予想、予測、比較、分類、確認</w:t>
                                      </w:r>
                                    </w:p>
                                    <w:p w14:paraId="2AAB5EAE" w14:textId="77777777" w:rsidR="006E11FA" w:rsidRPr="006D1B7B" w:rsidRDefault="006E11FA" w:rsidP="006E11FA">
                                      <w:pPr>
                                        <w:pStyle w:val="Web"/>
                                        <w:spacing w:before="0" w:after="0" w:line="200" w:lineRule="exact"/>
                                        <w:rPr>
                                          <w:rFonts w:ascii="UD デジタル 教科書体 NK-R" w:eastAsia="UD デジタル 教科書体 NK-R" w:hAnsi="ＭＳ ゴシック" w:cstheme="minorBidi"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6D1B7B">
                                        <w:rPr>
                                          <w:rFonts w:ascii="UD デジタル 教科書体 NK-R" w:eastAsia="UD デジタル 教科書体 NK-R" w:hAnsi="ＭＳ ゴシック" w:cstheme="minorBidi" w:hint="eastAsia"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 xml:space="preserve">　・友達の考えに触れ、新しい考えを生み出す喜びや楽しさ</w:t>
                                      </w:r>
                                    </w:p>
                                    <w:p w14:paraId="0B5BF29C" w14:textId="77777777" w:rsidR="006E11FA" w:rsidRPr="006D1B7B" w:rsidRDefault="006E11FA" w:rsidP="006E11FA">
                                      <w:pPr>
                                        <w:pStyle w:val="Web"/>
                                        <w:spacing w:before="0" w:after="0" w:line="200" w:lineRule="exact"/>
                                        <w:rPr>
                                          <w:rFonts w:ascii="UD デジタル 教科書体 NK-R" w:eastAsia="UD デジタル 教科書体 NK-R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6D1B7B">
                                        <w:rPr>
                                          <w:rFonts w:ascii="UD デジタル 教科書体 NK-R" w:eastAsia="UD デジタル 教科書体 NK-R" w:hAnsi="ＭＳ ゴシック" w:cstheme="minorBidi" w:hint="eastAsia"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 xml:space="preserve">　・言葉による表現、伝え合い</w:t>
                                      </w:r>
                                      <w:r w:rsidRPr="006D1B7B">
                                        <w:rPr>
                                          <w:rFonts w:ascii="UD デジタル 教科書体 NK-R" w:eastAsia="UD デジタル 教科書体 NK-R" w:hint="eastAsia"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</w:p>
                                    <w:p w14:paraId="61770364" w14:textId="77777777" w:rsidR="006E11FA" w:rsidRPr="006D1B7B" w:rsidRDefault="006E11FA" w:rsidP="006E11FA">
                                      <w:pPr>
                                        <w:pStyle w:val="Web"/>
                                        <w:spacing w:before="0" w:after="0" w:line="200" w:lineRule="exact"/>
                                        <w:ind w:firstLineChars="50" w:firstLine="90"/>
                                        <w:rPr>
                                          <w:rFonts w:ascii="UD デジタル 教科書体 NK-R" w:eastAsia="UD デジタル 教科書体 NK-R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6D1B7B">
                                        <w:rPr>
                                          <w:rFonts w:ascii="UD デジタル 教科書体 NK-R" w:eastAsia="UD デジタル 教科書体 NK-R" w:hAnsi="ＭＳ ゴシック" w:cstheme="minorBidi" w:hint="eastAsia"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>・振り返り、次への見通し</w:t>
                                      </w:r>
                                      <w:r w:rsidRPr="006D1B7B">
                                        <w:rPr>
                                          <w:rFonts w:ascii="UD デジタル 教科書体 NK-R" w:eastAsia="UD デジタル 教科書体 NK-R" w:hint="eastAsia"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r w:rsidRPr="006D1B7B">
                                        <w:rPr>
                                          <w:rFonts w:ascii="UD デジタル 教科書体 NK-R" w:eastAsia="UD デジタル 教科書体 NK-R" w:hAnsi="ＭＳ ゴシック" w:cstheme="minorBidi" w:hint="eastAsia"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>・自分なりの表現</w:t>
                                      </w:r>
                                    </w:p>
                                    <w:p w14:paraId="2DCA006D" w14:textId="77777777" w:rsidR="006E11FA" w:rsidRPr="00DD5B1F" w:rsidRDefault="006E11FA" w:rsidP="006E11FA">
                                      <w:pPr>
                                        <w:spacing w:line="200" w:lineRule="exact"/>
                                        <w:jc w:val="center"/>
                                        <w:rPr>
                                          <w:rFonts w:ascii="UD デジタル 教科書体 NK-R" w:eastAsia="UD デジタル 教科書体 NK-R" w:hAnsi="ＭＳ ゴシック"/>
                                          <w:color w:val="FF99CC"/>
                                          <w:kern w:val="24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938E698" id="グループ化 1035581898" o:spid="_x0000_s1036" style="position:absolute;left:0;text-align:left;margin-left:-2.5pt;margin-top:2.2pt;width:514.2pt;height:178.8pt;z-index:251771904" coordorigin=",-430" coordsize="65303,23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">
                      <v:group id="グループ化 1469328351" o:spid="_x0000_s1037" style="position:absolute;left:10001;top:-430;width:46310;height:12622" coordorigin="571,-430" coordsize="46310,12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">
                        <v:oval id="楕円 1485484461" o:spid="_x0000_s1038" style="position:absolute;left:571;top:-430;width:46311;height:12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" fillcolor="#fcf" stroked="f" strokeweight="2pt">
                          <v:fill opacity="52428f"/>
                        </v:oval>
                        <v:shape id="テキスト ボックス 1641090022" o:spid="_x0000_s1039" type="#_x0000_t202" style="position:absolute;left:2533;top:154;width:42672;height:8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" filled="f" stroked="f">
                          <v:textbox>
                            <w:txbxContent>
                              <w:p w14:paraId="67F7D428" w14:textId="77777777" w:rsidR="006E11FA" w:rsidRPr="00BC1FC7" w:rsidRDefault="006E11FA" w:rsidP="006E11FA">
                                <w:pPr>
                                  <w:spacing w:line="200" w:lineRule="exact"/>
                                  <w:jc w:val="center"/>
                                  <w:rPr>
                                    <w:rFonts w:ascii="UD デジタル 教科書体 NK-R" w:eastAsia="UD デジタル 教科書体 NK-R" w:hAnsi="ＭＳ ゴシック"/>
                                    <w:b/>
                                    <w:bCs/>
                                    <w:color w:val="FF99CC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 w:rsidRPr="00BC1FC7">
                                  <w:rPr>
                                    <w:rFonts w:ascii="Segoe UI Emoji" w:eastAsia="UD デジタル 教科書体 NK-B" w:hAnsi="Segoe UI Emoji" w:cs="Segoe UI Emoji"/>
                                    <w:b/>
                                    <w:bCs/>
                                    <w:color w:val="FF99CC"/>
                                    <w:kern w:val="24"/>
                                    <w:sz w:val="18"/>
                                    <w:szCs w:val="18"/>
                                  </w:rPr>
                                  <w:t>♥</w:t>
                                </w:r>
                                <w:r w:rsidRPr="00BC1FC7">
                                  <w:rPr>
                                    <w:rFonts w:ascii="UD デジタル 教科書体 NK-R" w:eastAsia="UD デジタル 教科書体 NK-R" w:hAnsi="ＭＳ ゴシック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u w:val="single"/>
                                  </w:rPr>
                                  <w:t>学びに向かう力、人間性等</w:t>
                                </w:r>
                              </w:p>
                              <w:p w14:paraId="2992E3DD" w14:textId="77777777" w:rsidR="006E11FA" w:rsidRPr="00DD5B1F" w:rsidRDefault="006E11FA" w:rsidP="006E11FA">
                                <w:pPr>
                                  <w:spacing w:line="200" w:lineRule="exact"/>
                                  <w:jc w:val="center"/>
                                  <w:rPr>
                                    <w:rFonts w:ascii="UD デジタル 教科書体 NK-R" w:eastAsia="UD デジタル 教科書体 NK-R" w:hAnsi="ＭＳ ゴシック"/>
                                    <w:color w:val="FF0066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 w:rsidRPr="00DD5B1F">
                                  <w:rPr>
                                    <w:rFonts w:ascii="UD デジタル 教科書体 NK-R" w:eastAsia="UD デジタル 教科書体 NK-R" w:hAnsi="ＭＳ ゴシック" w:hint="eastAsia"/>
                                    <w:color w:val="FF0066"/>
                                    <w:kern w:val="24"/>
                                    <w:sz w:val="18"/>
                                    <w:szCs w:val="18"/>
                                  </w:rPr>
                                  <w:t>安定した情緒のもと、自己肯定感や好奇心、</w:t>
                                </w:r>
                              </w:p>
                              <w:p w14:paraId="033C6D41" w14:textId="77777777" w:rsidR="006E11FA" w:rsidRDefault="006E11FA" w:rsidP="006E11FA">
                                <w:pPr>
                                  <w:spacing w:line="200" w:lineRule="exact"/>
                                  <w:jc w:val="center"/>
                                  <w:rPr>
                                    <w:rFonts w:ascii="UD デジタル 教科書体 NK-R" w:eastAsia="UD デジタル 教科書体 NK-R" w:hAnsi="ＭＳ ゴシック"/>
                                    <w:color w:val="FF0066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 w:rsidRPr="00DD5B1F">
                                  <w:rPr>
                                    <w:rFonts w:ascii="UD デジタル 教科書体 NK-R" w:eastAsia="UD デジタル 教科書体 NK-R" w:hAnsi="ＭＳ ゴシック" w:hint="eastAsia"/>
                                    <w:color w:val="FF0066"/>
                                    <w:kern w:val="24"/>
                                    <w:sz w:val="18"/>
                                    <w:szCs w:val="18"/>
                                  </w:rPr>
                                  <w:t>探究心をもち、よりよい生活をつくりだそうとする</w:t>
                                </w:r>
                              </w:p>
                              <w:p w14:paraId="40381388" w14:textId="77777777" w:rsidR="006E11FA" w:rsidRPr="00DD5B1F" w:rsidRDefault="006E11FA" w:rsidP="006E11FA">
                                <w:pPr>
                                  <w:spacing w:line="200" w:lineRule="exact"/>
                                  <w:ind w:firstLineChars="100" w:firstLine="180"/>
                                  <w:rPr>
                                    <w:rFonts w:ascii="UD デジタル 教科書体 NK-R" w:eastAsia="UD デジタル 教科書体 NK-R" w:hAnsi="ＭＳ ゴシック"/>
                                    <w:color w:val="FF0066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 w:rsidRPr="00DD5B1F">
                                  <w:rPr>
                                    <w:rFonts w:ascii="UD デジタル 教科書体 NK-R" w:eastAsia="UD デジタル 教科書体 NK-R" w:hAnsi="ＭＳ ゴシック" w:hint="eastAsia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・思いやり　・安定した情緒　・自信</w:t>
                                </w:r>
                                <w:r>
                                  <w:rPr>
                                    <w:rFonts w:ascii="UD デジタル 教科書体 NK-R" w:eastAsia="UD デジタル 教科書体 NK-R" w:hAnsi="ＭＳ ゴシック" w:hint="eastAsia"/>
                                    <w:color w:val="FF0066"/>
                                    <w:kern w:val="24"/>
                                    <w:sz w:val="18"/>
                                    <w:szCs w:val="18"/>
                                  </w:rPr>
                                  <w:t xml:space="preserve">　　　　 </w:t>
                                </w:r>
                                <w:r w:rsidRPr="00DD5B1F">
                                  <w:rPr>
                                    <w:rFonts w:ascii="UD デジタル 教科書体 NK-R" w:eastAsia="UD デジタル 教科書体 NK-R" w:hAnsi="ＭＳ ゴシック" w:hint="eastAsia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・相手の気持ちの受容　・好奇心、探究心</w:t>
                                </w:r>
                              </w:p>
                              <w:p w14:paraId="425215BC" w14:textId="77777777" w:rsidR="006E11FA" w:rsidRPr="00DD5B1F" w:rsidRDefault="006E11FA" w:rsidP="006E11FA">
                                <w:pPr>
                                  <w:spacing w:line="200" w:lineRule="exact"/>
                                  <w:rPr>
                                    <w:rFonts w:ascii="UD デジタル 教科書体 NK-R" w:eastAsia="UD デジタル 教科書体 NK-R" w:hAnsi="ＭＳ ゴシック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 w:rsidRPr="00DD5B1F">
                                  <w:rPr>
                                    <w:rFonts w:ascii="UD デジタル 教科書体 NK-R" w:eastAsia="UD デジタル 教科書体 NK-R" w:hAnsi="ＭＳ ゴシック" w:hint="eastAsia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 xml:space="preserve">　　・葛藤、自分への向き合い、折り合い</w:t>
                                </w:r>
                                <w:r>
                                  <w:rPr>
                                    <w:rFonts w:ascii="UD デジタル 教科書体 NK-R" w:eastAsia="UD デジタル 教科書体 NK-R" w:hAnsi="ＭＳ ゴシック" w:hint="eastAsia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 xml:space="preserve">　　　</w:t>
                                </w:r>
                                <w:r w:rsidRPr="00DD5B1F">
                                  <w:rPr>
                                    <w:rFonts w:ascii="UD デジタル 教科書体 NK-R" w:eastAsia="UD デジタル 教科書体 NK-R" w:hAnsi="ＭＳ ゴシック" w:hint="eastAsia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・話し合い、目的の共有、協力</w:t>
                                </w:r>
                              </w:p>
                              <w:p w14:paraId="6218A928" w14:textId="77777777" w:rsidR="006E11FA" w:rsidRPr="00DD5B1F" w:rsidRDefault="006E11FA" w:rsidP="006E11FA">
                                <w:pPr>
                                  <w:spacing w:line="200" w:lineRule="exact"/>
                                  <w:rPr>
                                    <w:rFonts w:ascii="UD デジタル 教科書体 NK-R" w:eastAsia="UD デジタル 教科書体 NK-R" w:hAnsi="ＭＳ ゴシック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 w:rsidRPr="00DD5B1F">
                                  <w:rPr>
                                    <w:rFonts w:ascii="UD デジタル 教科書体 NK-R" w:eastAsia="UD デジタル 教科書体 NK-R" w:hAnsi="ＭＳ ゴシック" w:hint="eastAsia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 xml:space="preserve">　　・色・形・音との美しさや面白さに対する感覚　・自然現象や社会現象への関心等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1502940333" o:spid="_x0000_s1040" style="position:absolute;top:8948;width:34290;height:13673" coordorigin=",-5" coordsize="34290,13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">
                        <v:oval id="楕円 265544274" o:spid="_x0000_s1041" style="position:absolute;top:-5;width:34290;height:13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" fillcolor="#92d050" stroked="f" strokeweight="1pt">
                          <v:fill opacity="52428f"/>
                          <v:stroke joinstyle="miter"/>
                        </v:oval>
                        <v:shape id="テキスト ボックス 11" o:spid="_x0000_s1042" type="#_x0000_t202" style="position:absolute;left:3333;top:476;width:29052;height:12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" filled="f" stroked="f">
                          <v:textbox>
                            <w:txbxContent>
                              <w:p w14:paraId="121EC968" w14:textId="77777777" w:rsidR="006E11FA" w:rsidRPr="00BC1FC7" w:rsidRDefault="006E11FA" w:rsidP="006E11FA">
                                <w:pPr>
                                  <w:spacing w:line="200" w:lineRule="exact"/>
                                  <w:ind w:firstLineChars="600" w:firstLine="1081"/>
                                  <w:rPr>
                                    <w:rFonts w:ascii="UD デジタル 教科書体 NK-R" w:eastAsia="UD デジタル 教科書体 NK-R" w:hAnsi="ＭＳ ゴシック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BC1FC7">
                                  <w:rPr>
                                    <w:rFonts w:ascii="Segoe UI Emoji" w:eastAsia="UD デジタル 教科書体 NK-R" w:hAnsi="Segoe UI Emoji" w:cs="Segoe UI Emoji" w:hint="eastAsia"/>
                                    <w:b/>
                                    <w:bCs/>
                                    <w:color w:val="00B050"/>
                                    <w:kern w:val="24"/>
                                    <w:sz w:val="18"/>
                                    <w:szCs w:val="18"/>
                                  </w:rPr>
                                  <w:t>♦</w:t>
                                </w:r>
                                <w:r w:rsidRPr="00BC1FC7">
                                  <w:rPr>
                                    <w:rFonts w:ascii="UD デジタル 教科書体 NK-R" w:eastAsia="UD デジタル 教科書体 NK-R" w:hAnsi="ＭＳ ゴシック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u w:val="single"/>
                                  </w:rPr>
                                  <w:t>知識・技能の基礎</w:t>
                                </w:r>
                              </w:p>
                              <w:p w14:paraId="42214CC2" w14:textId="77777777" w:rsidR="006E11FA" w:rsidRPr="00DD5B1F" w:rsidRDefault="006E11FA" w:rsidP="006E11FA">
                                <w:pPr>
                                  <w:pStyle w:val="Web"/>
                                  <w:spacing w:before="0" w:after="0" w:line="200" w:lineRule="exact"/>
                                  <w:ind w:firstLineChars="100" w:firstLine="180"/>
                                  <w:rPr>
                                    <w:rFonts w:ascii="UD デジタル 教科書体 NK-R" w:eastAsia="UD デジタル 教科書体 NK-R"/>
                                    <w:sz w:val="18"/>
                                    <w:szCs w:val="18"/>
                                  </w:rPr>
                                </w:pPr>
                                <w:r w:rsidRPr="00DD5B1F">
                                  <w:rPr>
                                    <w:rFonts w:ascii="UD デジタル 教科書体 NK-R" w:eastAsia="UD デジタル 教科書体 NK-R" w:hAnsi="ＭＳ ゴシック" w:cstheme="minorBidi" w:hint="eastAsia"/>
                                    <w:color w:val="008000"/>
                                    <w:kern w:val="24"/>
                                    <w:sz w:val="18"/>
                                    <w:szCs w:val="18"/>
                                  </w:rPr>
                                  <w:t>遊びや生活の中で、豊な体験を通じて感じたり、</w:t>
                                </w:r>
                              </w:p>
                              <w:p w14:paraId="128A8E3D" w14:textId="77777777" w:rsidR="006E11FA" w:rsidRPr="00DD5B1F" w:rsidRDefault="006E11FA" w:rsidP="006E11FA">
                                <w:pPr>
                                  <w:pStyle w:val="Web"/>
                                  <w:spacing w:before="0" w:after="0" w:line="200" w:lineRule="exact"/>
                                  <w:ind w:firstLineChars="100" w:firstLine="180"/>
                                  <w:rPr>
                                    <w:rFonts w:ascii="UD デジタル 教科書体 NK-R" w:eastAsia="UD デジタル 教科書体 NK-R" w:hAnsi="ＭＳ ゴシック" w:cstheme="minorBidi"/>
                                    <w:color w:val="008000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 w:rsidRPr="00DD5B1F">
                                  <w:rPr>
                                    <w:rFonts w:ascii="UD デジタル 教科書体 NK-R" w:eastAsia="UD デジタル 教科書体 NK-R" w:hAnsi="ＭＳ ゴシック" w:cstheme="minorBidi" w:hint="eastAsia"/>
                                    <w:color w:val="008000"/>
                                    <w:kern w:val="24"/>
                                    <w:sz w:val="18"/>
                                    <w:szCs w:val="18"/>
                                  </w:rPr>
                                  <w:t>気付いたり、わかったり、できるようになったりする</w:t>
                                </w:r>
                              </w:p>
                              <w:p w14:paraId="687F72E1" w14:textId="77777777" w:rsidR="006E11FA" w:rsidRPr="00DD5B1F" w:rsidRDefault="006E11FA" w:rsidP="006E11FA">
                                <w:pPr>
                                  <w:pStyle w:val="Web"/>
                                  <w:spacing w:before="0" w:after="0" w:line="200" w:lineRule="exact"/>
                                  <w:ind w:firstLineChars="100" w:firstLine="180"/>
                                  <w:rPr>
                                    <w:rFonts w:ascii="UD デジタル 教科書体 NK-R" w:eastAsia="UD デジタル 教科書体 NK-R"/>
                                    <w:sz w:val="18"/>
                                    <w:szCs w:val="18"/>
                                  </w:rPr>
                                </w:pPr>
                                <w:r w:rsidRPr="00DD5B1F">
                                  <w:rPr>
                                    <w:rFonts w:ascii="UD デジタル 教科書体 NK-R" w:eastAsia="UD デジタル 教科書体 NK-R" w:hAnsi="ＭＳ ゴシック" w:cstheme="minorBidi" w:hint="eastAsia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 xml:space="preserve">・基本的な生活習慣の獲得　　</w:t>
                                </w:r>
                              </w:p>
                              <w:p w14:paraId="7C670ED5" w14:textId="77777777" w:rsidR="006E11FA" w:rsidRPr="00DD5B1F" w:rsidRDefault="006E11FA" w:rsidP="006E11FA">
                                <w:pPr>
                                  <w:pStyle w:val="Web"/>
                                  <w:spacing w:before="0" w:after="0" w:line="200" w:lineRule="exact"/>
                                  <w:ind w:firstLineChars="100" w:firstLine="180"/>
                                  <w:rPr>
                                    <w:rFonts w:ascii="UD デジタル 教科書体 NK-R" w:eastAsia="UD デジタル 教科書体 NK-R"/>
                                    <w:sz w:val="18"/>
                                    <w:szCs w:val="18"/>
                                  </w:rPr>
                                </w:pPr>
                                <w:r w:rsidRPr="00DD5B1F">
                                  <w:rPr>
                                    <w:rFonts w:ascii="UD デジタル 教科書体 NK-R" w:eastAsia="UD デジタル 教科書体 NK-R" w:hAnsi="ＭＳ ゴシック" w:cstheme="minorBidi" w:hint="eastAsia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・様々な気付き、発見の喜び</w:t>
                                </w:r>
                              </w:p>
                              <w:p w14:paraId="18B0ED34" w14:textId="77777777" w:rsidR="006E11FA" w:rsidRPr="00DD5B1F" w:rsidRDefault="006E11FA" w:rsidP="006E11FA">
                                <w:pPr>
                                  <w:pStyle w:val="Web"/>
                                  <w:spacing w:before="0" w:after="0" w:line="200" w:lineRule="exact"/>
                                  <w:ind w:firstLineChars="100" w:firstLine="180"/>
                                  <w:rPr>
                                    <w:rFonts w:ascii="UD デジタル 教科書体 NK-R" w:eastAsia="UD デジタル 教科書体 NK-R"/>
                                    <w:sz w:val="18"/>
                                    <w:szCs w:val="18"/>
                                  </w:rPr>
                                </w:pPr>
                                <w:r w:rsidRPr="00DD5B1F">
                                  <w:rPr>
                                    <w:rFonts w:ascii="UD デジタル 教科書体 NK-R" w:eastAsia="UD デジタル 教科書体 NK-R" w:hAnsi="ＭＳ ゴシック" w:cstheme="minorBidi" w:hint="eastAsia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・規則性、法則性、関連性等の発見</w:t>
                                </w:r>
                              </w:p>
                              <w:p w14:paraId="5688A60D" w14:textId="77777777" w:rsidR="006E11FA" w:rsidRPr="00DD5B1F" w:rsidRDefault="006E11FA" w:rsidP="006E11FA">
                                <w:pPr>
                                  <w:pStyle w:val="Web"/>
                                  <w:spacing w:before="0" w:after="0" w:line="200" w:lineRule="exact"/>
                                  <w:ind w:firstLineChars="100" w:firstLine="180"/>
                                  <w:rPr>
                                    <w:rFonts w:ascii="UD デジタル 教科書体 NK-R" w:eastAsia="UD デジタル 教科書体 NK-R"/>
                                    <w:sz w:val="18"/>
                                    <w:szCs w:val="18"/>
                                  </w:rPr>
                                </w:pPr>
                                <w:r w:rsidRPr="00DD5B1F">
                                  <w:rPr>
                                    <w:rFonts w:ascii="UD デジタル 教科書体 NK-R" w:eastAsia="UD デジタル 教科書体 NK-R" w:hAnsi="ＭＳ ゴシック" w:cstheme="minorBidi" w:hint="eastAsia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・日常生活に必要な言葉の理解</w:t>
                                </w:r>
                              </w:p>
                              <w:p w14:paraId="53572979" w14:textId="77777777" w:rsidR="006E11FA" w:rsidRDefault="006E11FA" w:rsidP="006E11FA">
                                <w:pPr>
                                  <w:pStyle w:val="Web"/>
                                  <w:spacing w:before="0" w:after="0" w:line="200" w:lineRule="exact"/>
                                  <w:ind w:firstLineChars="100" w:firstLine="180"/>
                                  <w:rPr>
                                    <w:rFonts w:ascii="UD デジタル 教科書体 NK-R" w:eastAsia="UD デジタル 教科書体 NK-R" w:hAnsi="ＭＳ ゴシック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 w:rsidRPr="00DD5B1F">
                                  <w:rPr>
                                    <w:rFonts w:ascii="UD デジタル 教科書体 NK-R" w:eastAsia="UD デジタル 教科書体 NK-R" w:hAnsi="ＭＳ ゴシック" w:cstheme="minorBidi" w:hint="eastAsia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・身体的技能や芸術表現のための基礎的な</w:t>
                                </w:r>
                              </w:p>
                              <w:p w14:paraId="51DEDE3F" w14:textId="77777777" w:rsidR="006E11FA" w:rsidRPr="007138A5" w:rsidRDefault="006E11FA" w:rsidP="006E11FA">
                                <w:pPr>
                                  <w:pStyle w:val="Web"/>
                                  <w:spacing w:before="0" w:after="0" w:line="200" w:lineRule="exact"/>
                                  <w:ind w:firstLineChars="400" w:firstLine="720"/>
                                  <w:rPr>
                                    <w:rFonts w:ascii="UD デジタル 教科書体 NK-R" w:eastAsia="UD デジタル 教科書体 NK-R" w:hAnsi="ＭＳ ゴシック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 w:rsidRPr="00DD5B1F">
                                  <w:rPr>
                                    <w:rFonts w:ascii="UD デジタル 教科書体 NK-R" w:eastAsia="UD デジタル 教科書体 NK-R" w:hAnsi="ＭＳ ゴシック" w:cstheme="minorBidi" w:hint="eastAsia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技能の獲得</w:t>
                                </w:r>
                              </w:p>
                              <w:p w14:paraId="6E01082D" w14:textId="77777777" w:rsidR="006E11FA" w:rsidRPr="00DD5B1F" w:rsidRDefault="006E11FA" w:rsidP="006E11FA">
                                <w:pPr>
                                  <w:pStyle w:val="Web"/>
                                  <w:spacing w:before="0" w:after="0" w:line="200" w:lineRule="exact"/>
                                  <w:rPr>
                                    <w:rFonts w:ascii="UD デジタル 教科書体 NK-R" w:eastAsia="UD デジタル 教科書体 NK-R" w:hAnsi="ＭＳ ゴシック" w:cstheme="minorBidi"/>
                                    <w:color w:val="008000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8A398C4" w14:textId="77777777" w:rsidR="006E11FA" w:rsidRPr="00DD5B1F" w:rsidRDefault="006E11FA" w:rsidP="006E11FA">
                                <w:pPr>
                                  <w:pStyle w:val="Web"/>
                                  <w:spacing w:before="0" w:after="0" w:line="200" w:lineRule="exact"/>
                                  <w:rPr>
                                    <w:rFonts w:ascii="UD デジタル 教科書体 NK-R" w:eastAsia="UD デジタル 教科書体 NK-R" w:hAnsi="ＭＳ ゴシック" w:cstheme="minorBidi"/>
                                    <w:color w:val="008000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72858C3" w14:textId="77777777" w:rsidR="006E11FA" w:rsidRPr="00DD5B1F" w:rsidRDefault="006E11FA" w:rsidP="006E11FA">
                                <w:pPr>
                                  <w:pStyle w:val="Web"/>
                                  <w:spacing w:before="0" w:after="0" w:line="200" w:lineRule="exact"/>
                                  <w:rPr>
                                    <w:rFonts w:ascii="ＭＳ ゴシック" w:eastAsia="ＭＳ ゴシック" w:hAnsi="ＭＳ ゴシック" w:cstheme="minorBidi"/>
                                    <w:color w:val="008000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1E22E91" w14:textId="77777777" w:rsidR="006E11FA" w:rsidRPr="00DD5B1F" w:rsidRDefault="006E11FA" w:rsidP="006E11FA">
                                <w:pPr>
                                  <w:pStyle w:val="Web"/>
                                  <w:spacing w:before="0" w:after="0" w:line="200" w:lineRule="exact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D216916" w14:textId="77777777" w:rsidR="006E11FA" w:rsidRPr="00DD5B1F" w:rsidRDefault="006E11FA" w:rsidP="006E11FA">
                                <w:pPr>
                                  <w:spacing w:line="200" w:lineRule="exact"/>
                                  <w:jc w:val="center"/>
                                  <w:rPr>
                                    <w:rFonts w:ascii="UD デジタル 教科書体 NK-R" w:eastAsia="UD デジタル 教科書体 NK-R" w:hAnsi="ＭＳ ゴシック"/>
                                    <w:color w:val="FF99CC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グループ化 1182441360" o:spid="_x0000_s1043" style="position:absolute;left:29718;top:8948;width:35585;height:13673" coordorigin="3048,-195" coordsize="35585,13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">
                        <v:oval id="楕円 590248891" o:spid="_x0000_s1044" style="position:absolute;left:3048;top:-195;width:32918;height:1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" fillcolor="#6cf" stroked="f" strokeweight="1pt">
                          <v:fill opacity="52428f"/>
                          <v:stroke joinstyle="miter"/>
                        </v:oval>
                        <v:shape id="テキスト ボックス 11" o:spid="_x0000_s1045" type="#_x0000_t202" style="position:absolute;left:4629;top:394;width:34004;height:13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" filled="f" stroked="f">
                          <v:textbox>
                            <w:txbxContent>
                              <w:p w14:paraId="55B045E7" w14:textId="77777777" w:rsidR="006E11FA" w:rsidRPr="00BC1FC7" w:rsidRDefault="006E11FA" w:rsidP="006E11FA">
                                <w:pPr>
                                  <w:spacing w:line="200" w:lineRule="exact"/>
                                  <w:ind w:firstLineChars="400" w:firstLine="720"/>
                                  <w:rPr>
                                    <w:rFonts w:ascii="UD デジタル 教科書体 NK-R" w:eastAsia="UD デジタル 教科書体 NK-R" w:hAnsi="ＭＳ ゴシック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BC1FC7">
                                  <w:rPr>
                                    <w:rFonts w:ascii="Segoe UI Emoji" w:eastAsia="UD デジタル 教科書体 NK-R" w:hAnsi="Segoe UI Emoji" w:cs="Segoe UI Emoji" w:hint="eastAsia"/>
                                    <w:b/>
                                    <w:bCs/>
                                    <w:color w:val="4F81BD" w:themeColor="accent1"/>
                                    <w:kern w:val="24"/>
                                    <w:sz w:val="18"/>
                                    <w:szCs w:val="18"/>
                                  </w:rPr>
                                  <w:t>★</w:t>
                                </w:r>
                                <w:r w:rsidRPr="00BC1FC7">
                                  <w:rPr>
                                    <w:rFonts w:ascii="UD デジタル 教科書体 NK-R" w:eastAsia="UD デジタル 教科書体 NK-R" w:hAnsi="ＭＳ ゴシック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u w:val="single"/>
                                  </w:rPr>
                                  <w:t>思考力・判断力・表現力の基礎</w:t>
                                </w:r>
                              </w:p>
                              <w:p w14:paraId="6676A2E8" w14:textId="77777777" w:rsidR="006E11FA" w:rsidRPr="006D1B7B" w:rsidRDefault="006E11FA" w:rsidP="006E11FA">
                                <w:pPr>
                                  <w:pStyle w:val="Web"/>
                                  <w:spacing w:before="0" w:after="0" w:line="200" w:lineRule="exact"/>
                                  <w:ind w:firstLineChars="100" w:firstLine="180"/>
                                  <w:rPr>
                                    <w:rFonts w:ascii="UD デジタル 教科書体 NK-R" w:eastAsia="UD デジタル 教科書体 NK-R" w:hAnsi="ＭＳ ゴシック" w:cstheme="minorBidi"/>
                                    <w:color w:val="215868" w:themeColor="accent5" w:themeShade="80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 w:rsidRPr="006D1B7B">
                                  <w:rPr>
                                    <w:rFonts w:ascii="UD デジタル 教科書体 NK-R" w:eastAsia="UD デジタル 教科書体 NK-R" w:hAnsi="ＭＳ ゴシック" w:cstheme="minorBidi" w:hint="eastAsia"/>
                                    <w:color w:val="215868" w:themeColor="accent5" w:themeShade="80"/>
                                    <w:kern w:val="24"/>
                                    <w:sz w:val="18"/>
                                    <w:szCs w:val="18"/>
                                  </w:rPr>
                                  <w:t>遊びや生活の中で、気付いたこと、できるように</w:t>
                                </w:r>
                              </w:p>
                              <w:p w14:paraId="70547F03" w14:textId="77777777" w:rsidR="006E11FA" w:rsidRPr="006D1B7B" w:rsidRDefault="006E11FA" w:rsidP="006E11FA">
                                <w:pPr>
                                  <w:pStyle w:val="Web"/>
                                  <w:spacing w:before="0" w:after="0" w:line="200" w:lineRule="exact"/>
                                  <w:ind w:firstLineChars="100" w:firstLine="180"/>
                                  <w:rPr>
                                    <w:rFonts w:ascii="UD デジタル 教科書体 NK-R" w:eastAsia="UD デジタル 教科書体 NK-R"/>
                                    <w:color w:val="215868" w:themeColor="accent5" w:themeShade="80"/>
                                    <w:sz w:val="18"/>
                                    <w:szCs w:val="18"/>
                                  </w:rPr>
                                </w:pPr>
                                <w:r w:rsidRPr="006D1B7B">
                                  <w:rPr>
                                    <w:rFonts w:ascii="UD デジタル 教科書体 NK-R" w:eastAsia="UD デジタル 教科書体 NK-R" w:hAnsi="ＭＳ ゴシック" w:cstheme="minorBidi" w:hint="eastAsia"/>
                                    <w:color w:val="215868" w:themeColor="accent5" w:themeShade="80"/>
                                    <w:kern w:val="24"/>
                                    <w:sz w:val="18"/>
                                    <w:szCs w:val="18"/>
                                  </w:rPr>
                                  <w:t>なったことを使いながら、考えたり、試したり、</w:t>
                                </w:r>
                              </w:p>
                              <w:p w14:paraId="74998308" w14:textId="77777777" w:rsidR="006E11FA" w:rsidRPr="006D1B7B" w:rsidRDefault="006E11FA" w:rsidP="006E11FA">
                                <w:pPr>
                                  <w:pStyle w:val="Web"/>
                                  <w:spacing w:before="0" w:after="0" w:line="200" w:lineRule="exact"/>
                                  <w:ind w:firstLineChars="100" w:firstLine="180"/>
                                  <w:rPr>
                                    <w:rFonts w:ascii="UD デジタル 教科書体 NK-R" w:eastAsia="UD デジタル 教科書体 NK-R" w:hAnsi="ＭＳ ゴシック" w:cstheme="minorBidi"/>
                                    <w:color w:val="215868" w:themeColor="accent5" w:themeShade="80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 w:rsidRPr="006D1B7B">
                                  <w:rPr>
                                    <w:rFonts w:ascii="UD デジタル 教科書体 NK-R" w:eastAsia="UD デジタル 教科書体 NK-R" w:hAnsi="ＭＳ ゴシック" w:cstheme="minorBidi" w:hint="eastAsia"/>
                                    <w:color w:val="215868" w:themeColor="accent5" w:themeShade="80"/>
                                    <w:kern w:val="24"/>
                                    <w:sz w:val="18"/>
                                    <w:szCs w:val="18"/>
                                  </w:rPr>
                                  <w:t>工夫したり、表現したりする</w:t>
                                </w:r>
                              </w:p>
                              <w:p w14:paraId="4044CE4E" w14:textId="77777777" w:rsidR="006E11FA" w:rsidRPr="006D1B7B" w:rsidRDefault="006E11FA" w:rsidP="006E11FA">
                                <w:pPr>
                                  <w:pStyle w:val="Web"/>
                                  <w:spacing w:before="0" w:after="0" w:line="200" w:lineRule="exact"/>
                                  <w:ind w:firstLineChars="50" w:firstLine="90"/>
                                  <w:rPr>
                                    <w:rFonts w:ascii="UD デジタル 教科書体 NK-R" w:eastAsia="UD デジタル 教科書体 NK-R" w:hAnsi="ＭＳ ゴシック" w:cstheme="minorBidi"/>
                                    <w:color w:val="008000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 w:rsidRPr="006D1B7B">
                                  <w:rPr>
                                    <w:rFonts w:ascii="UD デジタル 教科書体 NK-R" w:eastAsia="UD デジタル 教科書体 NK-R" w:hAnsi="ＭＳ ゴシック" w:cstheme="minorBidi" w:hint="eastAsia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・試行錯誤、工夫　　・予想、予測、比較、分類、確認</w:t>
                                </w:r>
                              </w:p>
                              <w:p w14:paraId="2AAB5EAE" w14:textId="77777777" w:rsidR="006E11FA" w:rsidRPr="006D1B7B" w:rsidRDefault="006E11FA" w:rsidP="006E11FA">
                                <w:pPr>
                                  <w:pStyle w:val="Web"/>
                                  <w:spacing w:before="0" w:after="0" w:line="200" w:lineRule="exact"/>
                                  <w:rPr>
                                    <w:rFonts w:ascii="UD デジタル 教科書体 NK-R" w:eastAsia="UD デジタル 教科書体 NK-R" w:hAnsi="ＭＳ ゴシック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 w:rsidRPr="006D1B7B">
                                  <w:rPr>
                                    <w:rFonts w:ascii="UD デジタル 教科書体 NK-R" w:eastAsia="UD デジタル 教科書体 NK-R" w:hAnsi="ＭＳ ゴシック" w:cstheme="minorBidi" w:hint="eastAsia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 xml:space="preserve">　・友達の考えに触れ、新しい考えを生み出す喜びや楽しさ</w:t>
                                </w:r>
                              </w:p>
                              <w:p w14:paraId="0B5BF29C" w14:textId="77777777" w:rsidR="006E11FA" w:rsidRPr="006D1B7B" w:rsidRDefault="006E11FA" w:rsidP="006E11FA">
                                <w:pPr>
                                  <w:pStyle w:val="Web"/>
                                  <w:spacing w:before="0" w:after="0" w:line="200" w:lineRule="exact"/>
                                  <w:rPr>
                                    <w:rFonts w:ascii="UD デジタル 教科書体 NK-R" w:eastAsia="UD デジタル 教科書体 NK-R"/>
                                    <w:sz w:val="18"/>
                                    <w:szCs w:val="18"/>
                                  </w:rPr>
                                </w:pPr>
                                <w:r w:rsidRPr="006D1B7B">
                                  <w:rPr>
                                    <w:rFonts w:ascii="UD デジタル 教科書体 NK-R" w:eastAsia="UD デジタル 教科書体 NK-R" w:hAnsi="ＭＳ ゴシック" w:cstheme="minorBidi" w:hint="eastAsia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 xml:space="preserve">　・言葉による表現、伝え合い</w:t>
                                </w:r>
                                <w:r w:rsidRPr="006D1B7B">
                                  <w:rPr>
                                    <w:rFonts w:ascii="UD デジタル 教科書体 NK-R" w:eastAsia="UD デジタル 教科書体 NK-R" w:hint="eastAsia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14:paraId="61770364" w14:textId="77777777" w:rsidR="006E11FA" w:rsidRPr="006D1B7B" w:rsidRDefault="006E11FA" w:rsidP="006E11FA">
                                <w:pPr>
                                  <w:pStyle w:val="Web"/>
                                  <w:spacing w:before="0" w:after="0" w:line="200" w:lineRule="exact"/>
                                  <w:ind w:firstLineChars="50" w:firstLine="90"/>
                                  <w:rPr>
                                    <w:rFonts w:ascii="UD デジタル 教科書体 NK-R" w:eastAsia="UD デジタル 教科書体 NK-R"/>
                                    <w:sz w:val="18"/>
                                    <w:szCs w:val="18"/>
                                  </w:rPr>
                                </w:pPr>
                                <w:r w:rsidRPr="006D1B7B">
                                  <w:rPr>
                                    <w:rFonts w:ascii="UD デジタル 教科書体 NK-R" w:eastAsia="UD デジタル 教科書体 NK-R" w:hAnsi="ＭＳ ゴシック" w:cstheme="minorBidi" w:hint="eastAsia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・振り返り、次への見通し</w:t>
                                </w:r>
                                <w:r w:rsidRPr="006D1B7B">
                                  <w:rPr>
                                    <w:rFonts w:ascii="UD デジタル 教科書体 NK-R" w:eastAsia="UD デジタル 教科書体 NK-R" w:hint="eastAsia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D1B7B">
                                  <w:rPr>
                                    <w:rFonts w:ascii="UD デジタル 教科書体 NK-R" w:eastAsia="UD デジタル 教科書体 NK-R" w:hAnsi="ＭＳ ゴシック" w:cstheme="minorBidi" w:hint="eastAsia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・自分なりの表現</w:t>
                                </w:r>
                              </w:p>
                              <w:p w14:paraId="2DCA006D" w14:textId="77777777" w:rsidR="006E11FA" w:rsidRPr="00DD5B1F" w:rsidRDefault="006E11FA" w:rsidP="006E11FA">
                                <w:pPr>
                                  <w:spacing w:line="200" w:lineRule="exact"/>
                                  <w:jc w:val="center"/>
                                  <w:rPr>
                                    <w:rFonts w:ascii="UD デジタル 教科書体 NK-R" w:eastAsia="UD デジタル 教科書体 NK-R" w:hAnsi="ＭＳ ゴシック"/>
                                    <w:color w:val="FF99CC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14:paraId="42E4FCBE" w14:textId="77777777" w:rsidR="006E11FA" w:rsidRDefault="006E11FA" w:rsidP="00B419F0"/>
          <w:p w14:paraId="65C0E514" w14:textId="77777777" w:rsidR="006E11FA" w:rsidRDefault="006E11FA" w:rsidP="00B419F0"/>
          <w:p w14:paraId="34212B39" w14:textId="77777777" w:rsidR="006E11FA" w:rsidRDefault="006E11FA" w:rsidP="00B419F0"/>
          <w:p w14:paraId="77840651" w14:textId="77777777" w:rsidR="006E11FA" w:rsidRDefault="006E11FA" w:rsidP="00B419F0"/>
          <w:p w14:paraId="1EF33EC0" w14:textId="77777777" w:rsidR="006E11FA" w:rsidRDefault="006E11FA" w:rsidP="00B419F0"/>
          <w:p w14:paraId="74BAFFD3" w14:textId="77777777" w:rsidR="006E11FA" w:rsidRDefault="006E11FA" w:rsidP="00B419F0"/>
          <w:p w14:paraId="44F524B5" w14:textId="77777777" w:rsidR="006E11FA" w:rsidRDefault="006E11FA" w:rsidP="00B419F0"/>
          <w:p w14:paraId="0B8E12B1" w14:textId="77777777" w:rsidR="006E11FA" w:rsidRDefault="006E11FA" w:rsidP="00B419F0"/>
          <w:p w14:paraId="646FC918" w14:textId="77777777" w:rsidR="006E11FA" w:rsidRDefault="006E11FA" w:rsidP="00B419F0"/>
        </w:tc>
      </w:tr>
    </w:tbl>
    <w:p w14:paraId="529631C1" w14:textId="77777777" w:rsidR="006E11FA" w:rsidRDefault="006E11FA" w:rsidP="007A186B">
      <w:pPr>
        <w:ind w:firstLineChars="3200" w:firstLine="6720"/>
        <w:rPr>
          <w:rFonts w:ascii="UD デジタル 教科書体 N-B" w:eastAsia="UD デジタル 教科書体 N-B" w:hAnsiTheme="majorEastAsia"/>
        </w:rPr>
      </w:pPr>
    </w:p>
    <w:sectPr w:rsidR="006E11FA" w:rsidSect="00FE6E49">
      <w:footerReference w:type="first" r:id="rId8"/>
      <w:pgSz w:w="11907" w:h="16840" w:code="9"/>
      <w:pgMar w:top="1021" w:right="1077" w:bottom="851" w:left="1077" w:header="567" w:footer="397" w:gutter="0"/>
      <w:pgNumType w:start="1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91818" w14:textId="77777777" w:rsidR="00E10546" w:rsidRDefault="00E10546" w:rsidP="001406A0">
      <w:r>
        <w:separator/>
      </w:r>
    </w:p>
  </w:endnote>
  <w:endnote w:type="continuationSeparator" w:id="0">
    <w:p w14:paraId="3CD3D27E" w14:textId="77777777" w:rsidR="00E10546" w:rsidRDefault="00E10546" w:rsidP="00140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054759"/>
      <w:docPartObj>
        <w:docPartGallery w:val="Page Numbers (Bottom of Page)"/>
        <w:docPartUnique/>
      </w:docPartObj>
    </w:sdtPr>
    <w:sdtEndPr/>
    <w:sdtContent>
      <w:p w14:paraId="592E468D" w14:textId="77777777" w:rsidR="001E0D98" w:rsidRDefault="001E0D9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869C2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14:paraId="5F5581F0" w14:textId="77777777" w:rsidR="001E0D98" w:rsidRDefault="001E0D9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7945A" w14:textId="77777777" w:rsidR="00E10546" w:rsidRDefault="00E10546" w:rsidP="001406A0">
      <w:r>
        <w:separator/>
      </w:r>
    </w:p>
  </w:footnote>
  <w:footnote w:type="continuationSeparator" w:id="0">
    <w:p w14:paraId="2B43BB18" w14:textId="77777777" w:rsidR="00E10546" w:rsidRDefault="00E10546" w:rsidP="00140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1340"/>
    <w:multiLevelType w:val="hybridMultilevel"/>
    <w:tmpl w:val="97A4DD30"/>
    <w:lvl w:ilvl="0" w:tplc="C972CF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4877C8"/>
    <w:multiLevelType w:val="hybridMultilevel"/>
    <w:tmpl w:val="B4406C98"/>
    <w:lvl w:ilvl="0" w:tplc="31EEDADC">
      <w:start w:val="5"/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8BB2D0F"/>
    <w:multiLevelType w:val="hybridMultilevel"/>
    <w:tmpl w:val="9532222E"/>
    <w:lvl w:ilvl="0" w:tplc="1C5070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7A5140"/>
    <w:multiLevelType w:val="hybridMultilevel"/>
    <w:tmpl w:val="1A601574"/>
    <w:lvl w:ilvl="0" w:tplc="341472EA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4" w15:restartNumberingAfterBreak="0">
    <w:nsid w:val="09814309"/>
    <w:multiLevelType w:val="hybridMultilevel"/>
    <w:tmpl w:val="CF9A052A"/>
    <w:lvl w:ilvl="0" w:tplc="970A07C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E31AE6"/>
    <w:multiLevelType w:val="hybridMultilevel"/>
    <w:tmpl w:val="E864D4BA"/>
    <w:lvl w:ilvl="0" w:tplc="461882DE">
      <w:start w:val="3"/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D5F2D7D"/>
    <w:multiLevelType w:val="hybridMultilevel"/>
    <w:tmpl w:val="9834750E"/>
    <w:lvl w:ilvl="0" w:tplc="230CC71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0DA5179D"/>
    <w:multiLevelType w:val="multilevel"/>
    <w:tmpl w:val="3814D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D25497"/>
    <w:multiLevelType w:val="hybridMultilevel"/>
    <w:tmpl w:val="41302E54"/>
    <w:lvl w:ilvl="0" w:tplc="4A529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0A6587E"/>
    <w:multiLevelType w:val="hybridMultilevel"/>
    <w:tmpl w:val="727C8C3C"/>
    <w:lvl w:ilvl="0" w:tplc="83D8756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12EC2E81"/>
    <w:multiLevelType w:val="multilevel"/>
    <w:tmpl w:val="A2CA8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FC04D3"/>
    <w:multiLevelType w:val="hybridMultilevel"/>
    <w:tmpl w:val="1A00B56A"/>
    <w:lvl w:ilvl="0" w:tplc="CDA4B638">
      <w:start w:val="3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147C0FE4"/>
    <w:multiLevelType w:val="hybridMultilevel"/>
    <w:tmpl w:val="0B9EE764"/>
    <w:lvl w:ilvl="0" w:tplc="9914256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3" w15:restartNumberingAfterBreak="0">
    <w:nsid w:val="19352A7C"/>
    <w:multiLevelType w:val="hybridMultilevel"/>
    <w:tmpl w:val="4650F498"/>
    <w:lvl w:ilvl="0" w:tplc="B5121AFA">
      <w:start w:val="3"/>
      <w:numFmt w:val="bullet"/>
      <w:lvlText w:val="・"/>
      <w:lvlJc w:val="left"/>
      <w:pPr>
        <w:ind w:left="60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195F0B38"/>
    <w:multiLevelType w:val="hybridMultilevel"/>
    <w:tmpl w:val="F280CE9A"/>
    <w:lvl w:ilvl="0" w:tplc="C77ED64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1AB1217B"/>
    <w:multiLevelType w:val="hybridMultilevel"/>
    <w:tmpl w:val="E152B61E"/>
    <w:lvl w:ilvl="0" w:tplc="FFFFFFFF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1B1C2541"/>
    <w:multiLevelType w:val="hybridMultilevel"/>
    <w:tmpl w:val="48A8C470"/>
    <w:lvl w:ilvl="0" w:tplc="F40E54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0312687"/>
    <w:multiLevelType w:val="hybridMultilevel"/>
    <w:tmpl w:val="69E4D628"/>
    <w:lvl w:ilvl="0" w:tplc="9BD0E0BE">
      <w:start w:val="3"/>
      <w:numFmt w:val="bullet"/>
      <w:lvlText w:val="・"/>
      <w:lvlJc w:val="left"/>
      <w:pPr>
        <w:ind w:left="60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8" w15:restartNumberingAfterBreak="0">
    <w:nsid w:val="2F2963D7"/>
    <w:multiLevelType w:val="hybridMultilevel"/>
    <w:tmpl w:val="E152B61E"/>
    <w:lvl w:ilvl="0" w:tplc="FFFFFFFF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" w15:restartNumberingAfterBreak="0">
    <w:nsid w:val="31B5334E"/>
    <w:multiLevelType w:val="hybridMultilevel"/>
    <w:tmpl w:val="911C52B4"/>
    <w:lvl w:ilvl="0" w:tplc="B34623B8"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42243E8"/>
    <w:multiLevelType w:val="multilevel"/>
    <w:tmpl w:val="CF824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872831"/>
    <w:multiLevelType w:val="hybridMultilevel"/>
    <w:tmpl w:val="E152B61E"/>
    <w:lvl w:ilvl="0" w:tplc="3B4E9FA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 w15:restartNumberingAfterBreak="0">
    <w:nsid w:val="36B33A3B"/>
    <w:multiLevelType w:val="hybridMultilevel"/>
    <w:tmpl w:val="987431DE"/>
    <w:lvl w:ilvl="0" w:tplc="01742750">
      <w:start w:val="3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3" w15:restartNumberingAfterBreak="0">
    <w:nsid w:val="393C74B4"/>
    <w:multiLevelType w:val="multilevel"/>
    <w:tmpl w:val="F04A0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A40026"/>
    <w:multiLevelType w:val="hybridMultilevel"/>
    <w:tmpl w:val="F55084AE"/>
    <w:lvl w:ilvl="0" w:tplc="6C682B5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5" w15:restartNumberingAfterBreak="0">
    <w:nsid w:val="3CB23508"/>
    <w:multiLevelType w:val="hybridMultilevel"/>
    <w:tmpl w:val="7CE01632"/>
    <w:lvl w:ilvl="0" w:tplc="460E1A68">
      <w:start w:val="3"/>
      <w:numFmt w:val="bullet"/>
      <w:lvlText w:val="・"/>
      <w:lvlJc w:val="left"/>
      <w:pPr>
        <w:ind w:left="60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6" w15:restartNumberingAfterBreak="0">
    <w:nsid w:val="3DBD4130"/>
    <w:multiLevelType w:val="multilevel"/>
    <w:tmpl w:val="FB4AD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713710"/>
    <w:multiLevelType w:val="hybridMultilevel"/>
    <w:tmpl w:val="4A0AF734"/>
    <w:lvl w:ilvl="0" w:tplc="DE6ECD8E">
      <w:start w:val="3"/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0CC14C6"/>
    <w:multiLevelType w:val="hybridMultilevel"/>
    <w:tmpl w:val="6E6ECA96"/>
    <w:lvl w:ilvl="0" w:tplc="0FE8B22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9" w15:restartNumberingAfterBreak="0">
    <w:nsid w:val="43FE2BF8"/>
    <w:multiLevelType w:val="multilevel"/>
    <w:tmpl w:val="24367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5AC0A2F"/>
    <w:multiLevelType w:val="hybridMultilevel"/>
    <w:tmpl w:val="53D8E436"/>
    <w:lvl w:ilvl="0" w:tplc="BA969DCE">
      <w:start w:val="1"/>
      <w:numFmt w:val="decimalEnclosedCircle"/>
      <w:lvlText w:val="%1"/>
      <w:lvlJc w:val="left"/>
      <w:pPr>
        <w:ind w:left="14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3" w:hanging="420"/>
      </w:pPr>
    </w:lvl>
    <w:lvl w:ilvl="3" w:tplc="0409000F" w:tentative="1">
      <w:start w:val="1"/>
      <w:numFmt w:val="decimal"/>
      <w:lvlText w:val="%4."/>
      <w:lvlJc w:val="left"/>
      <w:pPr>
        <w:ind w:left="2733" w:hanging="420"/>
      </w:pPr>
    </w:lvl>
    <w:lvl w:ilvl="4" w:tplc="04090017" w:tentative="1">
      <w:start w:val="1"/>
      <w:numFmt w:val="aiueoFullWidth"/>
      <w:lvlText w:val="(%5)"/>
      <w:lvlJc w:val="left"/>
      <w:pPr>
        <w:ind w:left="3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3" w:hanging="420"/>
      </w:pPr>
    </w:lvl>
    <w:lvl w:ilvl="6" w:tplc="0409000F" w:tentative="1">
      <w:start w:val="1"/>
      <w:numFmt w:val="decimal"/>
      <w:lvlText w:val="%7."/>
      <w:lvlJc w:val="left"/>
      <w:pPr>
        <w:ind w:left="3993" w:hanging="420"/>
      </w:pPr>
    </w:lvl>
    <w:lvl w:ilvl="7" w:tplc="04090017" w:tentative="1">
      <w:start w:val="1"/>
      <w:numFmt w:val="aiueoFullWidth"/>
      <w:lvlText w:val="(%8)"/>
      <w:lvlJc w:val="left"/>
      <w:pPr>
        <w:ind w:left="4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3" w:hanging="420"/>
      </w:pPr>
    </w:lvl>
  </w:abstractNum>
  <w:abstractNum w:abstractNumId="31" w15:restartNumberingAfterBreak="0">
    <w:nsid w:val="488610A2"/>
    <w:multiLevelType w:val="hybridMultilevel"/>
    <w:tmpl w:val="DCFE76D6"/>
    <w:lvl w:ilvl="0" w:tplc="492A53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9766CB0"/>
    <w:multiLevelType w:val="hybridMultilevel"/>
    <w:tmpl w:val="1D84D292"/>
    <w:lvl w:ilvl="0" w:tplc="BAA62816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0127BF0"/>
    <w:multiLevelType w:val="hybridMultilevel"/>
    <w:tmpl w:val="F0DE3CF2"/>
    <w:lvl w:ilvl="0" w:tplc="C0343B08">
      <w:start w:val="2"/>
      <w:numFmt w:val="bullet"/>
      <w:lvlText w:val="・"/>
      <w:lvlJc w:val="left"/>
      <w:pPr>
        <w:ind w:left="525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34" w15:restartNumberingAfterBreak="0">
    <w:nsid w:val="57714652"/>
    <w:multiLevelType w:val="hybridMultilevel"/>
    <w:tmpl w:val="0922CF06"/>
    <w:lvl w:ilvl="0" w:tplc="28268B9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5" w15:restartNumberingAfterBreak="0">
    <w:nsid w:val="580927D3"/>
    <w:multiLevelType w:val="hybridMultilevel"/>
    <w:tmpl w:val="256C00B4"/>
    <w:lvl w:ilvl="0" w:tplc="46408816">
      <w:start w:val="3"/>
      <w:numFmt w:val="bullet"/>
      <w:lvlText w:val="・"/>
      <w:lvlJc w:val="left"/>
      <w:pPr>
        <w:ind w:left="72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6" w15:restartNumberingAfterBreak="0">
    <w:nsid w:val="5B7B50A5"/>
    <w:multiLevelType w:val="hybridMultilevel"/>
    <w:tmpl w:val="6BF043DA"/>
    <w:lvl w:ilvl="0" w:tplc="34261B64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11D5878"/>
    <w:multiLevelType w:val="hybridMultilevel"/>
    <w:tmpl w:val="F60A8B48"/>
    <w:lvl w:ilvl="0" w:tplc="EA1CD5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BCA0080"/>
    <w:multiLevelType w:val="hybridMultilevel"/>
    <w:tmpl w:val="0922CF06"/>
    <w:lvl w:ilvl="0" w:tplc="FFFFFFFF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20" w:hanging="420"/>
      </w:pPr>
    </w:lvl>
    <w:lvl w:ilvl="2" w:tplc="FFFFFFFF" w:tentative="1">
      <w:start w:val="1"/>
      <w:numFmt w:val="decimalEnclosedCircle"/>
      <w:lvlText w:val="%3"/>
      <w:lvlJc w:val="lef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aiueoFullWidth"/>
      <w:lvlText w:val="(%5)"/>
      <w:lvlJc w:val="left"/>
      <w:pPr>
        <w:ind w:left="2580" w:hanging="42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aiueoFullWidth"/>
      <w:lvlText w:val="(%8)"/>
      <w:lvlJc w:val="left"/>
      <w:pPr>
        <w:ind w:left="384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9" w15:restartNumberingAfterBreak="0">
    <w:nsid w:val="6DAC4105"/>
    <w:multiLevelType w:val="hybridMultilevel"/>
    <w:tmpl w:val="7DCC7A04"/>
    <w:lvl w:ilvl="0" w:tplc="8A4E6F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FA31845"/>
    <w:multiLevelType w:val="hybridMultilevel"/>
    <w:tmpl w:val="F018678E"/>
    <w:lvl w:ilvl="0" w:tplc="0486091C">
      <w:start w:val="3"/>
      <w:numFmt w:val="bullet"/>
      <w:lvlText w:val="・"/>
      <w:lvlJc w:val="left"/>
      <w:pPr>
        <w:ind w:left="48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41" w15:restartNumberingAfterBreak="0">
    <w:nsid w:val="700542B7"/>
    <w:multiLevelType w:val="hybridMultilevel"/>
    <w:tmpl w:val="D48690B4"/>
    <w:lvl w:ilvl="0" w:tplc="C122A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44F3A20"/>
    <w:multiLevelType w:val="hybridMultilevel"/>
    <w:tmpl w:val="8DBE5B64"/>
    <w:lvl w:ilvl="0" w:tplc="D1C064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9B566CC"/>
    <w:multiLevelType w:val="hybridMultilevel"/>
    <w:tmpl w:val="68DC1A68"/>
    <w:lvl w:ilvl="0" w:tplc="8F3A48A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4" w15:restartNumberingAfterBreak="0">
    <w:nsid w:val="7BBB039A"/>
    <w:multiLevelType w:val="hybridMultilevel"/>
    <w:tmpl w:val="791EFDF2"/>
    <w:lvl w:ilvl="0" w:tplc="1E6ED6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DC666BC"/>
    <w:multiLevelType w:val="hybridMultilevel"/>
    <w:tmpl w:val="6EA87B02"/>
    <w:lvl w:ilvl="0" w:tplc="91981DA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23"/>
  </w:num>
  <w:num w:numId="2">
    <w:abstractNumId w:val="10"/>
  </w:num>
  <w:num w:numId="3">
    <w:abstractNumId w:val="26"/>
  </w:num>
  <w:num w:numId="4">
    <w:abstractNumId w:val="20"/>
  </w:num>
  <w:num w:numId="5">
    <w:abstractNumId w:val="29"/>
  </w:num>
  <w:num w:numId="6">
    <w:abstractNumId w:val="7"/>
  </w:num>
  <w:num w:numId="7">
    <w:abstractNumId w:val="16"/>
  </w:num>
  <w:num w:numId="8">
    <w:abstractNumId w:val="0"/>
  </w:num>
  <w:num w:numId="9">
    <w:abstractNumId w:val="36"/>
  </w:num>
  <w:num w:numId="10">
    <w:abstractNumId w:val="2"/>
  </w:num>
  <w:num w:numId="11">
    <w:abstractNumId w:val="8"/>
  </w:num>
  <w:num w:numId="12">
    <w:abstractNumId w:val="4"/>
  </w:num>
  <w:num w:numId="13">
    <w:abstractNumId w:val="39"/>
  </w:num>
  <w:num w:numId="14">
    <w:abstractNumId w:val="30"/>
  </w:num>
  <w:num w:numId="15">
    <w:abstractNumId w:val="31"/>
  </w:num>
  <w:num w:numId="16">
    <w:abstractNumId w:val="12"/>
  </w:num>
  <w:num w:numId="17">
    <w:abstractNumId w:val="3"/>
  </w:num>
  <w:num w:numId="18">
    <w:abstractNumId w:val="24"/>
  </w:num>
  <w:num w:numId="19">
    <w:abstractNumId w:val="6"/>
  </w:num>
  <w:num w:numId="20">
    <w:abstractNumId w:val="34"/>
  </w:num>
  <w:num w:numId="21">
    <w:abstractNumId w:val="1"/>
  </w:num>
  <w:num w:numId="22">
    <w:abstractNumId w:val="17"/>
  </w:num>
  <w:num w:numId="23">
    <w:abstractNumId w:val="5"/>
  </w:num>
  <w:num w:numId="24">
    <w:abstractNumId w:val="35"/>
  </w:num>
  <w:num w:numId="25">
    <w:abstractNumId w:val="27"/>
  </w:num>
  <w:num w:numId="26">
    <w:abstractNumId w:val="25"/>
  </w:num>
  <w:num w:numId="27">
    <w:abstractNumId w:val="13"/>
  </w:num>
  <w:num w:numId="28">
    <w:abstractNumId w:val="40"/>
  </w:num>
  <w:num w:numId="29">
    <w:abstractNumId w:val="22"/>
  </w:num>
  <w:num w:numId="30">
    <w:abstractNumId w:val="43"/>
  </w:num>
  <w:num w:numId="31">
    <w:abstractNumId w:val="45"/>
  </w:num>
  <w:num w:numId="32">
    <w:abstractNumId w:val="11"/>
  </w:num>
  <w:num w:numId="33">
    <w:abstractNumId w:val="21"/>
  </w:num>
  <w:num w:numId="34">
    <w:abstractNumId w:val="19"/>
  </w:num>
  <w:num w:numId="35">
    <w:abstractNumId w:val="15"/>
  </w:num>
  <w:num w:numId="36">
    <w:abstractNumId w:val="38"/>
  </w:num>
  <w:num w:numId="37">
    <w:abstractNumId w:val="18"/>
  </w:num>
  <w:num w:numId="38">
    <w:abstractNumId w:val="28"/>
  </w:num>
  <w:num w:numId="39">
    <w:abstractNumId w:val="41"/>
  </w:num>
  <w:num w:numId="40">
    <w:abstractNumId w:val="37"/>
  </w:num>
  <w:num w:numId="41">
    <w:abstractNumId w:val="44"/>
  </w:num>
  <w:num w:numId="42">
    <w:abstractNumId w:val="14"/>
  </w:num>
  <w:num w:numId="43">
    <w:abstractNumId w:val="9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ADC"/>
    <w:rsid w:val="00006D9D"/>
    <w:rsid w:val="0001046B"/>
    <w:rsid w:val="00012405"/>
    <w:rsid w:val="000215A3"/>
    <w:rsid w:val="00022629"/>
    <w:rsid w:val="00027D17"/>
    <w:rsid w:val="00027F12"/>
    <w:rsid w:val="000316CD"/>
    <w:rsid w:val="00031B5B"/>
    <w:rsid w:val="000349D9"/>
    <w:rsid w:val="000424E5"/>
    <w:rsid w:val="000437EA"/>
    <w:rsid w:val="00044C1F"/>
    <w:rsid w:val="00046EC7"/>
    <w:rsid w:val="00047218"/>
    <w:rsid w:val="00057F4C"/>
    <w:rsid w:val="00061586"/>
    <w:rsid w:val="00064545"/>
    <w:rsid w:val="000653FE"/>
    <w:rsid w:val="000743DD"/>
    <w:rsid w:val="00074496"/>
    <w:rsid w:val="00081129"/>
    <w:rsid w:val="000847A2"/>
    <w:rsid w:val="00084E27"/>
    <w:rsid w:val="00086D3D"/>
    <w:rsid w:val="00091623"/>
    <w:rsid w:val="000943F3"/>
    <w:rsid w:val="00095C63"/>
    <w:rsid w:val="000B23EE"/>
    <w:rsid w:val="000B63D5"/>
    <w:rsid w:val="000B75E8"/>
    <w:rsid w:val="000B7EBF"/>
    <w:rsid w:val="000C0921"/>
    <w:rsid w:val="000C236D"/>
    <w:rsid w:val="000C24BE"/>
    <w:rsid w:val="000C5195"/>
    <w:rsid w:val="000C659D"/>
    <w:rsid w:val="000D2F51"/>
    <w:rsid w:val="000D3411"/>
    <w:rsid w:val="000D5B6D"/>
    <w:rsid w:val="000D618E"/>
    <w:rsid w:val="000E0CCD"/>
    <w:rsid w:val="000E0E7A"/>
    <w:rsid w:val="000E20B2"/>
    <w:rsid w:val="000E6922"/>
    <w:rsid w:val="000F5791"/>
    <w:rsid w:val="001010E2"/>
    <w:rsid w:val="00101312"/>
    <w:rsid w:val="00101780"/>
    <w:rsid w:val="00101DB2"/>
    <w:rsid w:val="00103069"/>
    <w:rsid w:val="00106C1A"/>
    <w:rsid w:val="001149C3"/>
    <w:rsid w:val="00126012"/>
    <w:rsid w:val="00132FFE"/>
    <w:rsid w:val="00134396"/>
    <w:rsid w:val="001348CD"/>
    <w:rsid w:val="00135018"/>
    <w:rsid w:val="001406A0"/>
    <w:rsid w:val="001430BD"/>
    <w:rsid w:val="0015670D"/>
    <w:rsid w:val="00157488"/>
    <w:rsid w:val="001602E4"/>
    <w:rsid w:val="00161AB2"/>
    <w:rsid w:val="00164160"/>
    <w:rsid w:val="001641E9"/>
    <w:rsid w:val="00164754"/>
    <w:rsid w:val="00165F85"/>
    <w:rsid w:val="00170550"/>
    <w:rsid w:val="00176A4B"/>
    <w:rsid w:val="00181C04"/>
    <w:rsid w:val="0018513A"/>
    <w:rsid w:val="001863D8"/>
    <w:rsid w:val="00190DB6"/>
    <w:rsid w:val="0019140D"/>
    <w:rsid w:val="0019228A"/>
    <w:rsid w:val="00195591"/>
    <w:rsid w:val="0019625A"/>
    <w:rsid w:val="001978A0"/>
    <w:rsid w:val="001A03F7"/>
    <w:rsid w:val="001A0DB5"/>
    <w:rsid w:val="001A5C8A"/>
    <w:rsid w:val="001A717C"/>
    <w:rsid w:val="001A718E"/>
    <w:rsid w:val="001B668F"/>
    <w:rsid w:val="001B79F3"/>
    <w:rsid w:val="001C0A41"/>
    <w:rsid w:val="001C2244"/>
    <w:rsid w:val="001C275F"/>
    <w:rsid w:val="001C40FC"/>
    <w:rsid w:val="001C72BA"/>
    <w:rsid w:val="001D0345"/>
    <w:rsid w:val="001D16B0"/>
    <w:rsid w:val="001D19DA"/>
    <w:rsid w:val="001D38E0"/>
    <w:rsid w:val="001D51E6"/>
    <w:rsid w:val="001D6081"/>
    <w:rsid w:val="001D60F0"/>
    <w:rsid w:val="001E0D98"/>
    <w:rsid w:val="001E1F7C"/>
    <w:rsid w:val="001E4950"/>
    <w:rsid w:val="001F520F"/>
    <w:rsid w:val="00200BC1"/>
    <w:rsid w:val="00202CE0"/>
    <w:rsid w:val="002206CD"/>
    <w:rsid w:val="0022302A"/>
    <w:rsid w:val="00223ABA"/>
    <w:rsid w:val="00225901"/>
    <w:rsid w:val="002309AD"/>
    <w:rsid w:val="00230A20"/>
    <w:rsid w:val="00231EA4"/>
    <w:rsid w:val="00250949"/>
    <w:rsid w:val="00251CC8"/>
    <w:rsid w:val="00254AB9"/>
    <w:rsid w:val="00262CEB"/>
    <w:rsid w:val="00265472"/>
    <w:rsid w:val="00271681"/>
    <w:rsid w:val="00271C6E"/>
    <w:rsid w:val="00272DE9"/>
    <w:rsid w:val="002755B8"/>
    <w:rsid w:val="00277725"/>
    <w:rsid w:val="00280665"/>
    <w:rsid w:val="002916B0"/>
    <w:rsid w:val="00291805"/>
    <w:rsid w:val="00291FCA"/>
    <w:rsid w:val="002979CD"/>
    <w:rsid w:val="002A3210"/>
    <w:rsid w:val="002A595D"/>
    <w:rsid w:val="002A6FBE"/>
    <w:rsid w:val="002B2D57"/>
    <w:rsid w:val="002B3815"/>
    <w:rsid w:val="002B4F35"/>
    <w:rsid w:val="002B5ED9"/>
    <w:rsid w:val="002C231B"/>
    <w:rsid w:val="002D2B35"/>
    <w:rsid w:val="002D7FA3"/>
    <w:rsid w:val="002E4435"/>
    <w:rsid w:val="002E5F43"/>
    <w:rsid w:val="002E7A25"/>
    <w:rsid w:val="002F3A1A"/>
    <w:rsid w:val="002F5582"/>
    <w:rsid w:val="002F5FC2"/>
    <w:rsid w:val="00300793"/>
    <w:rsid w:val="00303568"/>
    <w:rsid w:val="00303E83"/>
    <w:rsid w:val="00310393"/>
    <w:rsid w:val="00310FAB"/>
    <w:rsid w:val="00312575"/>
    <w:rsid w:val="00315E26"/>
    <w:rsid w:val="00320900"/>
    <w:rsid w:val="00322371"/>
    <w:rsid w:val="003237E8"/>
    <w:rsid w:val="0032658F"/>
    <w:rsid w:val="0033134A"/>
    <w:rsid w:val="00336F1D"/>
    <w:rsid w:val="00337108"/>
    <w:rsid w:val="003372D0"/>
    <w:rsid w:val="00351966"/>
    <w:rsid w:val="0035743A"/>
    <w:rsid w:val="00361179"/>
    <w:rsid w:val="00361CF7"/>
    <w:rsid w:val="0036741C"/>
    <w:rsid w:val="00375C98"/>
    <w:rsid w:val="00382D1F"/>
    <w:rsid w:val="0038300C"/>
    <w:rsid w:val="00384C1B"/>
    <w:rsid w:val="00384FAC"/>
    <w:rsid w:val="00386274"/>
    <w:rsid w:val="00387AFB"/>
    <w:rsid w:val="003913DE"/>
    <w:rsid w:val="00392AB9"/>
    <w:rsid w:val="00392BAD"/>
    <w:rsid w:val="003A2029"/>
    <w:rsid w:val="003A2E66"/>
    <w:rsid w:val="003A657B"/>
    <w:rsid w:val="003A67FC"/>
    <w:rsid w:val="003B0785"/>
    <w:rsid w:val="003B1BE1"/>
    <w:rsid w:val="003B52B6"/>
    <w:rsid w:val="003C10CE"/>
    <w:rsid w:val="003C4910"/>
    <w:rsid w:val="003C522F"/>
    <w:rsid w:val="003C699E"/>
    <w:rsid w:val="003D03C1"/>
    <w:rsid w:val="003D5CAB"/>
    <w:rsid w:val="003D6221"/>
    <w:rsid w:val="003E12F6"/>
    <w:rsid w:val="003E3559"/>
    <w:rsid w:val="003E6274"/>
    <w:rsid w:val="00400162"/>
    <w:rsid w:val="004010EA"/>
    <w:rsid w:val="00401A66"/>
    <w:rsid w:val="00411326"/>
    <w:rsid w:val="00411449"/>
    <w:rsid w:val="00411E0E"/>
    <w:rsid w:val="00413098"/>
    <w:rsid w:val="00413615"/>
    <w:rsid w:val="00413823"/>
    <w:rsid w:val="004140E8"/>
    <w:rsid w:val="004150B3"/>
    <w:rsid w:val="00420C06"/>
    <w:rsid w:val="00421504"/>
    <w:rsid w:val="00421A1B"/>
    <w:rsid w:val="004335B4"/>
    <w:rsid w:val="00435DB5"/>
    <w:rsid w:val="004422AA"/>
    <w:rsid w:val="00445188"/>
    <w:rsid w:val="004504B5"/>
    <w:rsid w:val="00452C08"/>
    <w:rsid w:val="0045639E"/>
    <w:rsid w:val="00456F58"/>
    <w:rsid w:val="00456F83"/>
    <w:rsid w:val="00462D05"/>
    <w:rsid w:val="00463693"/>
    <w:rsid w:val="00464055"/>
    <w:rsid w:val="00464E80"/>
    <w:rsid w:val="00466669"/>
    <w:rsid w:val="00472C8C"/>
    <w:rsid w:val="0047465C"/>
    <w:rsid w:val="004776AB"/>
    <w:rsid w:val="00492B49"/>
    <w:rsid w:val="00494AC8"/>
    <w:rsid w:val="00497151"/>
    <w:rsid w:val="004A0065"/>
    <w:rsid w:val="004A15BC"/>
    <w:rsid w:val="004A5429"/>
    <w:rsid w:val="004A566C"/>
    <w:rsid w:val="004A654B"/>
    <w:rsid w:val="004A75E0"/>
    <w:rsid w:val="004B009C"/>
    <w:rsid w:val="004B23B6"/>
    <w:rsid w:val="004B502F"/>
    <w:rsid w:val="004C0A7C"/>
    <w:rsid w:val="004C1E89"/>
    <w:rsid w:val="004C61D6"/>
    <w:rsid w:val="004D2948"/>
    <w:rsid w:val="004D69A9"/>
    <w:rsid w:val="004D76EC"/>
    <w:rsid w:val="004E29C9"/>
    <w:rsid w:val="004E44F3"/>
    <w:rsid w:val="004E732A"/>
    <w:rsid w:val="004F4A25"/>
    <w:rsid w:val="004F6CAC"/>
    <w:rsid w:val="00500C0E"/>
    <w:rsid w:val="00501B7B"/>
    <w:rsid w:val="0050657C"/>
    <w:rsid w:val="0050794E"/>
    <w:rsid w:val="0051659C"/>
    <w:rsid w:val="00524616"/>
    <w:rsid w:val="00525C09"/>
    <w:rsid w:val="0052673D"/>
    <w:rsid w:val="0053364B"/>
    <w:rsid w:val="00541C53"/>
    <w:rsid w:val="00545412"/>
    <w:rsid w:val="00547188"/>
    <w:rsid w:val="00547625"/>
    <w:rsid w:val="00550223"/>
    <w:rsid w:val="00551F6E"/>
    <w:rsid w:val="0056390C"/>
    <w:rsid w:val="00570743"/>
    <w:rsid w:val="005719D2"/>
    <w:rsid w:val="005777C5"/>
    <w:rsid w:val="005840C5"/>
    <w:rsid w:val="00585DDD"/>
    <w:rsid w:val="00587051"/>
    <w:rsid w:val="005912C6"/>
    <w:rsid w:val="00597EBF"/>
    <w:rsid w:val="005A218C"/>
    <w:rsid w:val="005A66A7"/>
    <w:rsid w:val="005B0BD8"/>
    <w:rsid w:val="005B15BE"/>
    <w:rsid w:val="005B32F4"/>
    <w:rsid w:val="005C1BB2"/>
    <w:rsid w:val="005D29F9"/>
    <w:rsid w:val="005D33B6"/>
    <w:rsid w:val="00600481"/>
    <w:rsid w:val="0060062A"/>
    <w:rsid w:val="00604455"/>
    <w:rsid w:val="0060477C"/>
    <w:rsid w:val="00606B07"/>
    <w:rsid w:val="0061118D"/>
    <w:rsid w:val="00611CBC"/>
    <w:rsid w:val="00614410"/>
    <w:rsid w:val="0063276F"/>
    <w:rsid w:val="0064468D"/>
    <w:rsid w:val="006459D6"/>
    <w:rsid w:val="0065591E"/>
    <w:rsid w:val="006604C8"/>
    <w:rsid w:val="0066367A"/>
    <w:rsid w:val="006640C7"/>
    <w:rsid w:val="0066509A"/>
    <w:rsid w:val="00666FED"/>
    <w:rsid w:val="00667ECB"/>
    <w:rsid w:val="0067238C"/>
    <w:rsid w:val="006736EF"/>
    <w:rsid w:val="00673EB9"/>
    <w:rsid w:val="00684628"/>
    <w:rsid w:val="0068468B"/>
    <w:rsid w:val="00685946"/>
    <w:rsid w:val="006864E9"/>
    <w:rsid w:val="00687E9D"/>
    <w:rsid w:val="006A4394"/>
    <w:rsid w:val="006B45AF"/>
    <w:rsid w:val="006B5AAC"/>
    <w:rsid w:val="006C1A7A"/>
    <w:rsid w:val="006C2CFD"/>
    <w:rsid w:val="006C37CC"/>
    <w:rsid w:val="006C5CC5"/>
    <w:rsid w:val="006D0008"/>
    <w:rsid w:val="006D0FBF"/>
    <w:rsid w:val="006D19B6"/>
    <w:rsid w:val="006D231D"/>
    <w:rsid w:val="006D5CF2"/>
    <w:rsid w:val="006D5FE4"/>
    <w:rsid w:val="006E11FA"/>
    <w:rsid w:val="006F02ED"/>
    <w:rsid w:val="006F7230"/>
    <w:rsid w:val="00706673"/>
    <w:rsid w:val="00716CD9"/>
    <w:rsid w:val="00725A51"/>
    <w:rsid w:val="007263EC"/>
    <w:rsid w:val="0073138C"/>
    <w:rsid w:val="0073194B"/>
    <w:rsid w:val="007407B3"/>
    <w:rsid w:val="007421D2"/>
    <w:rsid w:val="00743426"/>
    <w:rsid w:val="007451F6"/>
    <w:rsid w:val="007460CD"/>
    <w:rsid w:val="00750927"/>
    <w:rsid w:val="00753941"/>
    <w:rsid w:val="0075678F"/>
    <w:rsid w:val="00757B2F"/>
    <w:rsid w:val="00763091"/>
    <w:rsid w:val="007657A7"/>
    <w:rsid w:val="00767CEC"/>
    <w:rsid w:val="00770C5B"/>
    <w:rsid w:val="007763CA"/>
    <w:rsid w:val="0077642E"/>
    <w:rsid w:val="0078112D"/>
    <w:rsid w:val="00795A94"/>
    <w:rsid w:val="007A186B"/>
    <w:rsid w:val="007A2A7D"/>
    <w:rsid w:val="007A3E36"/>
    <w:rsid w:val="007B0A31"/>
    <w:rsid w:val="007B3F47"/>
    <w:rsid w:val="007B4C75"/>
    <w:rsid w:val="007B7725"/>
    <w:rsid w:val="007C24E7"/>
    <w:rsid w:val="007C4CDB"/>
    <w:rsid w:val="007C5000"/>
    <w:rsid w:val="007C7470"/>
    <w:rsid w:val="007E5179"/>
    <w:rsid w:val="007E55F7"/>
    <w:rsid w:val="007E7829"/>
    <w:rsid w:val="007F6105"/>
    <w:rsid w:val="007F6BC9"/>
    <w:rsid w:val="007F7B18"/>
    <w:rsid w:val="008179A1"/>
    <w:rsid w:val="00822C07"/>
    <w:rsid w:val="00824010"/>
    <w:rsid w:val="00834272"/>
    <w:rsid w:val="0084144E"/>
    <w:rsid w:val="00843660"/>
    <w:rsid w:val="00843A11"/>
    <w:rsid w:val="00850B84"/>
    <w:rsid w:val="008535FB"/>
    <w:rsid w:val="00856F98"/>
    <w:rsid w:val="0085753B"/>
    <w:rsid w:val="00857CF7"/>
    <w:rsid w:val="00860091"/>
    <w:rsid w:val="008610E5"/>
    <w:rsid w:val="00863336"/>
    <w:rsid w:val="00863B41"/>
    <w:rsid w:val="00870399"/>
    <w:rsid w:val="0087680F"/>
    <w:rsid w:val="008804D1"/>
    <w:rsid w:val="00881F7F"/>
    <w:rsid w:val="00884CF1"/>
    <w:rsid w:val="00884F5B"/>
    <w:rsid w:val="00885200"/>
    <w:rsid w:val="00885510"/>
    <w:rsid w:val="00886B94"/>
    <w:rsid w:val="008A6270"/>
    <w:rsid w:val="008B15B0"/>
    <w:rsid w:val="008B2AAA"/>
    <w:rsid w:val="008B70D5"/>
    <w:rsid w:val="008C2571"/>
    <w:rsid w:val="008C47B4"/>
    <w:rsid w:val="008D06FD"/>
    <w:rsid w:val="008D31D5"/>
    <w:rsid w:val="008D3B0B"/>
    <w:rsid w:val="008F07EC"/>
    <w:rsid w:val="008F1FA6"/>
    <w:rsid w:val="008F4587"/>
    <w:rsid w:val="008F495C"/>
    <w:rsid w:val="008F613B"/>
    <w:rsid w:val="008F6940"/>
    <w:rsid w:val="0090730E"/>
    <w:rsid w:val="009105B1"/>
    <w:rsid w:val="00921FC8"/>
    <w:rsid w:val="00924500"/>
    <w:rsid w:val="00926A9B"/>
    <w:rsid w:val="00931F22"/>
    <w:rsid w:val="009348F2"/>
    <w:rsid w:val="009411FB"/>
    <w:rsid w:val="0096286F"/>
    <w:rsid w:val="00966E99"/>
    <w:rsid w:val="009671C3"/>
    <w:rsid w:val="00970C5B"/>
    <w:rsid w:val="00971BB9"/>
    <w:rsid w:val="00974486"/>
    <w:rsid w:val="0098130D"/>
    <w:rsid w:val="009869C2"/>
    <w:rsid w:val="00986A4A"/>
    <w:rsid w:val="00986CC9"/>
    <w:rsid w:val="009972C6"/>
    <w:rsid w:val="009A5FA8"/>
    <w:rsid w:val="009B0338"/>
    <w:rsid w:val="009B343A"/>
    <w:rsid w:val="009B40E2"/>
    <w:rsid w:val="009B5C5B"/>
    <w:rsid w:val="009B79FD"/>
    <w:rsid w:val="009C1CE5"/>
    <w:rsid w:val="009C37A4"/>
    <w:rsid w:val="009D16F3"/>
    <w:rsid w:val="009D6857"/>
    <w:rsid w:val="009E3F13"/>
    <w:rsid w:val="009E6A58"/>
    <w:rsid w:val="009E736E"/>
    <w:rsid w:val="009F1FA6"/>
    <w:rsid w:val="009F2B9B"/>
    <w:rsid w:val="009F5C6B"/>
    <w:rsid w:val="009F75C2"/>
    <w:rsid w:val="00A06FF3"/>
    <w:rsid w:val="00A077DB"/>
    <w:rsid w:val="00A110CE"/>
    <w:rsid w:val="00A17939"/>
    <w:rsid w:val="00A23941"/>
    <w:rsid w:val="00A26D56"/>
    <w:rsid w:val="00A2717F"/>
    <w:rsid w:val="00A30020"/>
    <w:rsid w:val="00A332CB"/>
    <w:rsid w:val="00A34DB3"/>
    <w:rsid w:val="00A35979"/>
    <w:rsid w:val="00A373E3"/>
    <w:rsid w:val="00A54ED5"/>
    <w:rsid w:val="00A55358"/>
    <w:rsid w:val="00A57F08"/>
    <w:rsid w:val="00A627FA"/>
    <w:rsid w:val="00A64548"/>
    <w:rsid w:val="00A71786"/>
    <w:rsid w:val="00A7389F"/>
    <w:rsid w:val="00A82832"/>
    <w:rsid w:val="00A82982"/>
    <w:rsid w:val="00A83A49"/>
    <w:rsid w:val="00A87352"/>
    <w:rsid w:val="00A902E6"/>
    <w:rsid w:val="00A92FCE"/>
    <w:rsid w:val="00A93399"/>
    <w:rsid w:val="00A962F7"/>
    <w:rsid w:val="00AA20CB"/>
    <w:rsid w:val="00AA6465"/>
    <w:rsid w:val="00AB00FC"/>
    <w:rsid w:val="00AB0E55"/>
    <w:rsid w:val="00AB6ADC"/>
    <w:rsid w:val="00AB6DEE"/>
    <w:rsid w:val="00AC4A98"/>
    <w:rsid w:val="00AC5215"/>
    <w:rsid w:val="00AC6CAA"/>
    <w:rsid w:val="00AD14EF"/>
    <w:rsid w:val="00AD2413"/>
    <w:rsid w:val="00AD3FA1"/>
    <w:rsid w:val="00AD4F43"/>
    <w:rsid w:val="00AE3E86"/>
    <w:rsid w:val="00AF1312"/>
    <w:rsid w:val="00AF20BC"/>
    <w:rsid w:val="00AF3B34"/>
    <w:rsid w:val="00AF3E53"/>
    <w:rsid w:val="00B003C5"/>
    <w:rsid w:val="00B04DAE"/>
    <w:rsid w:val="00B12794"/>
    <w:rsid w:val="00B1752B"/>
    <w:rsid w:val="00B202F8"/>
    <w:rsid w:val="00B205FF"/>
    <w:rsid w:val="00B230AF"/>
    <w:rsid w:val="00B24303"/>
    <w:rsid w:val="00B30A4D"/>
    <w:rsid w:val="00B402E6"/>
    <w:rsid w:val="00B46535"/>
    <w:rsid w:val="00B46AA3"/>
    <w:rsid w:val="00B46EE0"/>
    <w:rsid w:val="00B53CE6"/>
    <w:rsid w:val="00B54DA0"/>
    <w:rsid w:val="00B62247"/>
    <w:rsid w:val="00B75F47"/>
    <w:rsid w:val="00B82D3F"/>
    <w:rsid w:val="00B87B3A"/>
    <w:rsid w:val="00B94154"/>
    <w:rsid w:val="00B949FC"/>
    <w:rsid w:val="00B94F3B"/>
    <w:rsid w:val="00B96A3D"/>
    <w:rsid w:val="00BA0E3C"/>
    <w:rsid w:val="00BA7ADD"/>
    <w:rsid w:val="00BB24CA"/>
    <w:rsid w:val="00BC0EBF"/>
    <w:rsid w:val="00BC5F18"/>
    <w:rsid w:val="00BC6B61"/>
    <w:rsid w:val="00BC70C0"/>
    <w:rsid w:val="00BD5E4C"/>
    <w:rsid w:val="00BD7899"/>
    <w:rsid w:val="00BE4466"/>
    <w:rsid w:val="00BE4538"/>
    <w:rsid w:val="00BF0412"/>
    <w:rsid w:val="00BF10B3"/>
    <w:rsid w:val="00BF24A7"/>
    <w:rsid w:val="00BF252A"/>
    <w:rsid w:val="00BF3AF0"/>
    <w:rsid w:val="00BF4C52"/>
    <w:rsid w:val="00BF5390"/>
    <w:rsid w:val="00BF6E07"/>
    <w:rsid w:val="00BF7266"/>
    <w:rsid w:val="00C02DF1"/>
    <w:rsid w:val="00C043FD"/>
    <w:rsid w:val="00C05701"/>
    <w:rsid w:val="00C06CF0"/>
    <w:rsid w:val="00C110C4"/>
    <w:rsid w:val="00C1210D"/>
    <w:rsid w:val="00C13FF5"/>
    <w:rsid w:val="00C14709"/>
    <w:rsid w:val="00C14B5A"/>
    <w:rsid w:val="00C24F7A"/>
    <w:rsid w:val="00C2551F"/>
    <w:rsid w:val="00C319BB"/>
    <w:rsid w:val="00C3509A"/>
    <w:rsid w:val="00C448EE"/>
    <w:rsid w:val="00C52A90"/>
    <w:rsid w:val="00C54EF0"/>
    <w:rsid w:val="00C60771"/>
    <w:rsid w:val="00C60892"/>
    <w:rsid w:val="00C61C0A"/>
    <w:rsid w:val="00C6270A"/>
    <w:rsid w:val="00C63A0F"/>
    <w:rsid w:val="00C6574A"/>
    <w:rsid w:val="00C90139"/>
    <w:rsid w:val="00C901BC"/>
    <w:rsid w:val="00C90E05"/>
    <w:rsid w:val="00C9429F"/>
    <w:rsid w:val="00C95504"/>
    <w:rsid w:val="00C95E12"/>
    <w:rsid w:val="00C95E16"/>
    <w:rsid w:val="00CA0BCF"/>
    <w:rsid w:val="00CA3D32"/>
    <w:rsid w:val="00CA664B"/>
    <w:rsid w:val="00CA6F79"/>
    <w:rsid w:val="00CA7A5C"/>
    <w:rsid w:val="00CB0304"/>
    <w:rsid w:val="00CB0591"/>
    <w:rsid w:val="00CB1725"/>
    <w:rsid w:val="00CB2708"/>
    <w:rsid w:val="00CB3F49"/>
    <w:rsid w:val="00CB752C"/>
    <w:rsid w:val="00CC1BF8"/>
    <w:rsid w:val="00CD6DB6"/>
    <w:rsid w:val="00CE7913"/>
    <w:rsid w:val="00CF22AE"/>
    <w:rsid w:val="00D02816"/>
    <w:rsid w:val="00D03085"/>
    <w:rsid w:val="00D03650"/>
    <w:rsid w:val="00D22CD2"/>
    <w:rsid w:val="00D2319D"/>
    <w:rsid w:val="00D233D4"/>
    <w:rsid w:val="00D2578B"/>
    <w:rsid w:val="00D25D95"/>
    <w:rsid w:val="00D26BDF"/>
    <w:rsid w:val="00D26EC5"/>
    <w:rsid w:val="00D271DF"/>
    <w:rsid w:val="00D27CFD"/>
    <w:rsid w:val="00D3600D"/>
    <w:rsid w:val="00D366F0"/>
    <w:rsid w:val="00D40892"/>
    <w:rsid w:val="00D408F7"/>
    <w:rsid w:val="00D4111B"/>
    <w:rsid w:val="00D42442"/>
    <w:rsid w:val="00D43871"/>
    <w:rsid w:val="00D46887"/>
    <w:rsid w:val="00D46A74"/>
    <w:rsid w:val="00D46DD3"/>
    <w:rsid w:val="00D50539"/>
    <w:rsid w:val="00D526E3"/>
    <w:rsid w:val="00D52D36"/>
    <w:rsid w:val="00D53731"/>
    <w:rsid w:val="00D53AC1"/>
    <w:rsid w:val="00D639B5"/>
    <w:rsid w:val="00D713F3"/>
    <w:rsid w:val="00D74220"/>
    <w:rsid w:val="00D80DC5"/>
    <w:rsid w:val="00D81310"/>
    <w:rsid w:val="00D85261"/>
    <w:rsid w:val="00D86EED"/>
    <w:rsid w:val="00D94C21"/>
    <w:rsid w:val="00DA3710"/>
    <w:rsid w:val="00DA4CE5"/>
    <w:rsid w:val="00DB2D33"/>
    <w:rsid w:val="00DB44A7"/>
    <w:rsid w:val="00DC38B0"/>
    <w:rsid w:val="00DC47AB"/>
    <w:rsid w:val="00DD1A89"/>
    <w:rsid w:val="00DD438C"/>
    <w:rsid w:val="00DE1B51"/>
    <w:rsid w:val="00DE3E38"/>
    <w:rsid w:val="00DE52ED"/>
    <w:rsid w:val="00DE73AF"/>
    <w:rsid w:val="00DF0FD4"/>
    <w:rsid w:val="00DF79B9"/>
    <w:rsid w:val="00DF7F7D"/>
    <w:rsid w:val="00E10546"/>
    <w:rsid w:val="00E11A16"/>
    <w:rsid w:val="00E122FD"/>
    <w:rsid w:val="00E13F2F"/>
    <w:rsid w:val="00E15238"/>
    <w:rsid w:val="00E16666"/>
    <w:rsid w:val="00E212D0"/>
    <w:rsid w:val="00E21EE5"/>
    <w:rsid w:val="00E23C4B"/>
    <w:rsid w:val="00E249A9"/>
    <w:rsid w:val="00E2689B"/>
    <w:rsid w:val="00E27569"/>
    <w:rsid w:val="00E32530"/>
    <w:rsid w:val="00E33613"/>
    <w:rsid w:val="00E441D7"/>
    <w:rsid w:val="00E61781"/>
    <w:rsid w:val="00E6291B"/>
    <w:rsid w:val="00E6482E"/>
    <w:rsid w:val="00E675B4"/>
    <w:rsid w:val="00E712C1"/>
    <w:rsid w:val="00E72864"/>
    <w:rsid w:val="00E72F15"/>
    <w:rsid w:val="00E80C9F"/>
    <w:rsid w:val="00E81B27"/>
    <w:rsid w:val="00E919EA"/>
    <w:rsid w:val="00EA4830"/>
    <w:rsid w:val="00EA716D"/>
    <w:rsid w:val="00EB1219"/>
    <w:rsid w:val="00EB2977"/>
    <w:rsid w:val="00EB2C2A"/>
    <w:rsid w:val="00EB40B6"/>
    <w:rsid w:val="00EB604D"/>
    <w:rsid w:val="00EC0C55"/>
    <w:rsid w:val="00EC38B5"/>
    <w:rsid w:val="00EC473A"/>
    <w:rsid w:val="00EC4817"/>
    <w:rsid w:val="00EC50A9"/>
    <w:rsid w:val="00EC55C8"/>
    <w:rsid w:val="00EC5C05"/>
    <w:rsid w:val="00EC6821"/>
    <w:rsid w:val="00ED3B8C"/>
    <w:rsid w:val="00EE194E"/>
    <w:rsid w:val="00EE3B74"/>
    <w:rsid w:val="00EE734E"/>
    <w:rsid w:val="00EF349D"/>
    <w:rsid w:val="00EF5D56"/>
    <w:rsid w:val="00EF62A7"/>
    <w:rsid w:val="00EF7088"/>
    <w:rsid w:val="00F009E4"/>
    <w:rsid w:val="00F029E4"/>
    <w:rsid w:val="00F037B8"/>
    <w:rsid w:val="00F11BEA"/>
    <w:rsid w:val="00F13CBA"/>
    <w:rsid w:val="00F1544A"/>
    <w:rsid w:val="00F17C8B"/>
    <w:rsid w:val="00F215EF"/>
    <w:rsid w:val="00F22F93"/>
    <w:rsid w:val="00F25107"/>
    <w:rsid w:val="00F279A7"/>
    <w:rsid w:val="00F302C7"/>
    <w:rsid w:val="00F30563"/>
    <w:rsid w:val="00F4409C"/>
    <w:rsid w:val="00F56C5F"/>
    <w:rsid w:val="00F57BBF"/>
    <w:rsid w:val="00F62B45"/>
    <w:rsid w:val="00F7017A"/>
    <w:rsid w:val="00F736DF"/>
    <w:rsid w:val="00F73D3E"/>
    <w:rsid w:val="00F743E3"/>
    <w:rsid w:val="00F81283"/>
    <w:rsid w:val="00F8187F"/>
    <w:rsid w:val="00F81C51"/>
    <w:rsid w:val="00F851A2"/>
    <w:rsid w:val="00F91B64"/>
    <w:rsid w:val="00F91D7D"/>
    <w:rsid w:val="00F9313B"/>
    <w:rsid w:val="00F94B95"/>
    <w:rsid w:val="00F96BDF"/>
    <w:rsid w:val="00FA1559"/>
    <w:rsid w:val="00FA3BFF"/>
    <w:rsid w:val="00FA454D"/>
    <w:rsid w:val="00FB0980"/>
    <w:rsid w:val="00FB20AD"/>
    <w:rsid w:val="00FB357A"/>
    <w:rsid w:val="00FB7AAD"/>
    <w:rsid w:val="00FC1AAA"/>
    <w:rsid w:val="00FD3AB6"/>
    <w:rsid w:val="00FD60DB"/>
    <w:rsid w:val="00FE11B0"/>
    <w:rsid w:val="00FE40B9"/>
    <w:rsid w:val="00FE6E49"/>
    <w:rsid w:val="00FF11BA"/>
    <w:rsid w:val="00FF3D82"/>
    <w:rsid w:val="00FF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6909D5"/>
  <w15:docId w15:val="{E9D7964B-BE95-4D2F-B32C-763E0C0C1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BD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1602E4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F91B6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602E4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a3">
    <w:name w:val="No Spacing"/>
    <w:uiPriority w:val="1"/>
    <w:qFormat/>
    <w:rsid w:val="001602E4"/>
    <w:pPr>
      <w:widowControl w:val="0"/>
      <w:jc w:val="both"/>
    </w:pPr>
    <w:rPr>
      <w:kern w:val="2"/>
      <w:sz w:val="21"/>
      <w:szCs w:val="22"/>
    </w:rPr>
  </w:style>
  <w:style w:type="table" w:styleId="a4">
    <w:name w:val="Table Grid"/>
    <w:basedOn w:val="a1"/>
    <w:uiPriority w:val="39"/>
    <w:rsid w:val="003C6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B27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B2708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F91B64"/>
    <w:rPr>
      <w:rFonts w:ascii="ＭＳ Ｐゴシック" w:eastAsia="ＭＳ Ｐゴシック" w:hAnsi="ＭＳ Ｐゴシック" w:cs="ＭＳ Ｐゴシック"/>
      <w:b/>
      <w:bCs/>
      <w:sz w:val="28"/>
      <w:szCs w:val="28"/>
    </w:rPr>
  </w:style>
  <w:style w:type="character" w:styleId="a7">
    <w:name w:val="Hyperlink"/>
    <w:basedOn w:val="a0"/>
    <w:uiPriority w:val="99"/>
    <w:unhideWhenUsed/>
    <w:rsid w:val="00F91B64"/>
    <w:rPr>
      <w:color w:val="0050DC"/>
      <w:u w:val="single"/>
    </w:rPr>
  </w:style>
  <w:style w:type="character" w:customStyle="1" w:styleId="label1">
    <w:name w:val="label1"/>
    <w:basedOn w:val="a0"/>
    <w:rsid w:val="008179A1"/>
    <w:rPr>
      <w:b/>
      <w:bCs/>
    </w:rPr>
  </w:style>
  <w:style w:type="character" w:customStyle="1" w:styleId="tel2">
    <w:name w:val="tel2"/>
    <w:basedOn w:val="a0"/>
    <w:rsid w:val="008179A1"/>
  </w:style>
  <w:style w:type="character" w:customStyle="1" w:styleId="fax2">
    <w:name w:val="fax2"/>
    <w:basedOn w:val="a0"/>
    <w:rsid w:val="008179A1"/>
  </w:style>
  <w:style w:type="character" w:customStyle="1" w:styleId="separate">
    <w:name w:val="separate"/>
    <w:basedOn w:val="a0"/>
    <w:rsid w:val="008179A1"/>
  </w:style>
  <w:style w:type="paragraph" w:styleId="a8">
    <w:name w:val="header"/>
    <w:basedOn w:val="a"/>
    <w:link w:val="a9"/>
    <w:unhideWhenUsed/>
    <w:rsid w:val="001406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1406A0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1406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06A0"/>
    <w:rPr>
      <w:kern w:val="2"/>
      <w:sz w:val="21"/>
      <w:szCs w:val="22"/>
    </w:rPr>
  </w:style>
  <w:style w:type="character" w:styleId="ac">
    <w:name w:val="Strong"/>
    <w:basedOn w:val="a0"/>
    <w:uiPriority w:val="22"/>
    <w:qFormat/>
    <w:rsid w:val="00132FFE"/>
    <w:rPr>
      <w:b/>
      <w:bCs/>
    </w:rPr>
  </w:style>
  <w:style w:type="paragraph" w:styleId="Web">
    <w:name w:val="Normal (Web)"/>
    <w:basedOn w:val="a"/>
    <w:uiPriority w:val="99"/>
    <w:semiHidden/>
    <w:unhideWhenUsed/>
    <w:rsid w:val="00132FFE"/>
    <w:pPr>
      <w:widowControl/>
      <w:spacing w:before="134" w:after="24" w:line="336" w:lineRule="atLeast"/>
      <w:ind w:left="150" w:right="75"/>
      <w:jc w:val="left"/>
    </w:pPr>
    <w:rPr>
      <w:rFonts w:ascii="ＭＳ Ｐゴシック" w:eastAsia="ＭＳ Ｐゴシック" w:hAnsi="ＭＳ Ｐゴシック" w:cs="ＭＳ Ｐゴシック"/>
      <w:color w:val="1B1B1B"/>
      <w:kern w:val="0"/>
      <w:sz w:val="20"/>
      <w:szCs w:val="20"/>
    </w:rPr>
  </w:style>
  <w:style w:type="paragraph" w:styleId="ad">
    <w:name w:val="List Paragraph"/>
    <w:basedOn w:val="a"/>
    <w:uiPriority w:val="34"/>
    <w:qFormat/>
    <w:rsid w:val="009D16F3"/>
    <w:pPr>
      <w:ind w:leftChars="400" w:left="840"/>
    </w:pPr>
  </w:style>
  <w:style w:type="paragraph" w:customStyle="1" w:styleId="Default">
    <w:name w:val="Default"/>
    <w:rsid w:val="000653F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ae">
    <w:name w:val="Note Heading"/>
    <w:basedOn w:val="a"/>
    <w:next w:val="a"/>
    <w:link w:val="af"/>
    <w:uiPriority w:val="99"/>
    <w:rsid w:val="000653FE"/>
    <w:pPr>
      <w:jc w:val="center"/>
    </w:pPr>
    <w:rPr>
      <w:szCs w:val="21"/>
    </w:rPr>
  </w:style>
  <w:style w:type="character" w:customStyle="1" w:styleId="af">
    <w:name w:val="記 (文字)"/>
    <w:basedOn w:val="a0"/>
    <w:link w:val="ae"/>
    <w:uiPriority w:val="99"/>
    <w:rsid w:val="000653FE"/>
    <w:rPr>
      <w:kern w:val="2"/>
      <w:sz w:val="21"/>
      <w:szCs w:val="21"/>
    </w:rPr>
  </w:style>
  <w:style w:type="character" w:styleId="af0">
    <w:name w:val="Unresolved Mention"/>
    <w:basedOn w:val="a0"/>
    <w:uiPriority w:val="99"/>
    <w:semiHidden/>
    <w:unhideWhenUsed/>
    <w:rsid w:val="00B94F3B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6F7230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F7230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6F7230"/>
    <w:rPr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F7230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F7230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1385">
              <w:marLeft w:val="0"/>
              <w:marRight w:val="0"/>
              <w:marTop w:val="100"/>
              <w:marBottom w:val="225"/>
              <w:divBdr>
                <w:top w:val="single" w:sz="36" w:space="8" w:color="008E4A"/>
                <w:left w:val="none" w:sz="0" w:space="0" w:color="auto"/>
                <w:bottom w:val="single" w:sz="36" w:space="8" w:color="008E4A"/>
                <w:right w:val="none" w:sz="0" w:space="0" w:color="auto"/>
              </w:divBdr>
              <w:divsChild>
                <w:div w:id="103758700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0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5338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2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65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880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782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880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053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288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3818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5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56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6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45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9906">
              <w:marLeft w:val="0"/>
              <w:marRight w:val="0"/>
              <w:marTop w:val="100"/>
              <w:marBottom w:val="225"/>
              <w:divBdr>
                <w:top w:val="single" w:sz="36" w:space="8" w:color="008E4A"/>
                <w:left w:val="none" w:sz="0" w:space="0" w:color="auto"/>
                <w:bottom w:val="single" w:sz="36" w:space="8" w:color="008E4A"/>
                <w:right w:val="none" w:sz="0" w:space="0" w:color="auto"/>
              </w:divBdr>
              <w:divsChild>
                <w:div w:id="61991714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7389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16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95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349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82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227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83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084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975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A5CFF-C6FD-4240-A6B8-21F0F16F3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3</dc:creator>
  <cp:lastModifiedBy>坂ノ上 忍</cp:lastModifiedBy>
  <cp:revision>29</cp:revision>
  <cp:lastPrinted>2023-04-27T07:52:00Z</cp:lastPrinted>
  <dcterms:created xsi:type="dcterms:W3CDTF">2023-02-19T07:05:00Z</dcterms:created>
  <dcterms:modified xsi:type="dcterms:W3CDTF">2023-05-02T07:56:00Z</dcterms:modified>
</cp:coreProperties>
</file>